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5E6D39" w14:textId="77777777" w:rsidR="000D4167" w:rsidRDefault="000D4167">
      <w:pPr>
        <w:pStyle w:val="Heading2"/>
        <w:jc w:val="center"/>
        <w:rPr>
          <w:rFonts w:ascii="Arial" w:hAnsi="Arial"/>
          <w:b w:val="0"/>
          <w:color w:val="333399"/>
          <w:sz w:val="20"/>
          <w:szCs w:val="28"/>
        </w:rPr>
      </w:pPr>
    </w:p>
    <w:p w14:paraId="5091160C" w14:textId="77777777" w:rsidR="000D4167" w:rsidRDefault="000D4167">
      <w:pPr>
        <w:pStyle w:val="Heading2"/>
        <w:rPr>
          <w:rFonts w:ascii="Arial" w:hAnsi="Arial"/>
          <w:b w:val="0"/>
          <w:color w:val="333399"/>
          <w:sz w:val="20"/>
          <w:szCs w:val="28"/>
        </w:rPr>
      </w:pPr>
    </w:p>
    <w:p w14:paraId="6907AB3D" w14:textId="77777777" w:rsidR="000D4167" w:rsidRDefault="000D4167">
      <w:pPr>
        <w:jc w:val="center"/>
        <w:outlineLvl w:val="0"/>
        <w:rPr>
          <w:rFonts w:ascii="Arial" w:hAnsi="Arial"/>
          <w:b/>
          <w:sz w:val="36"/>
        </w:rPr>
      </w:pPr>
    </w:p>
    <w:p w14:paraId="66413E0A" w14:textId="77777777" w:rsidR="00C77FB4" w:rsidRDefault="00C77FB4">
      <w:pPr>
        <w:pStyle w:val="Heading1"/>
        <w:rPr>
          <w:rFonts w:ascii="Arial" w:hAnsi="Arial"/>
        </w:rPr>
      </w:pPr>
    </w:p>
    <w:p w14:paraId="6FF601A3" w14:textId="7C538F4E" w:rsidR="000D4167" w:rsidRPr="006504B0" w:rsidRDefault="00E92928">
      <w:pPr>
        <w:pStyle w:val="Heading1"/>
        <w:rPr>
          <w:rFonts w:ascii="Arial" w:hAnsi="Arial"/>
          <w:sz w:val="28"/>
          <w:szCs w:val="28"/>
        </w:rPr>
      </w:pPr>
      <w:smartTag w:uri="urn:schemas-microsoft-com:office:smarttags" w:element="stockticker">
        <w:r w:rsidRPr="006504B0">
          <w:rPr>
            <w:rFonts w:ascii="Arial" w:hAnsi="Arial"/>
            <w:sz w:val="28"/>
            <w:szCs w:val="28"/>
          </w:rPr>
          <w:t>SAN</w:t>
        </w:r>
      </w:smartTag>
      <w:r w:rsidRPr="006504B0">
        <w:rPr>
          <w:rFonts w:ascii="Arial" w:hAnsi="Arial"/>
          <w:sz w:val="28"/>
          <w:szCs w:val="28"/>
        </w:rPr>
        <w:t xml:space="preserve"> ANTONIO </w:t>
      </w:r>
      <w:r w:rsidR="005B38D6" w:rsidRPr="006504B0">
        <w:rPr>
          <w:rFonts w:ascii="Arial" w:hAnsi="Arial"/>
          <w:sz w:val="28"/>
          <w:szCs w:val="28"/>
        </w:rPr>
        <w:t xml:space="preserve">CHAPTER </w:t>
      </w:r>
      <w:r w:rsidR="00CB0B9E">
        <w:rPr>
          <w:rFonts w:ascii="Arial" w:hAnsi="Arial"/>
          <w:sz w:val="28"/>
          <w:szCs w:val="28"/>
        </w:rPr>
        <w:t>20</w:t>
      </w:r>
      <w:r w:rsidR="007D20D0">
        <w:rPr>
          <w:rFonts w:ascii="Arial" w:hAnsi="Arial"/>
          <w:sz w:val="28"/>
          <w:szCs w:val="28"/>
        </w:rPr>
        <w:t>2</w:t>
      </w:r>
      <w:r w:rsidR="00481301">
        <w:rPr>
          <w:rFonts w:ascii="Arial" w:hAnsi="Arial"/>
          <w:sz w:val="28"/>
          <w:szCs w:val="28"/>
        </w:rPr>
        <w:t>4</w:t>
      </w:r>
      <w:r w:rsidR="000D4167" w:rsidRPr="006504B0">
        <w:rPr>
          <w:rFonts w:ascii="Arial" w:hAnsi="Arial"/>
          <w:sz w:val="28"/>
          <w:szCs w:val="28"/>
        </w:rPr>
        <w:t xml:space="preserve"> SCHOLARSHIP APPLICATION</w:t>
      </w:r>
    </w:p>
    <w:p w14:paraId="4BA9BBA8" w14:textId="77777777" w:rsidR="000D4167" w:rsidRPr="00EB4757" w:rsidRDefault="000D4167">
      <w:pPr>
        <w:jc w:val="center"/>
        <w:outlineLvl w:val="0"/>
        <w:rPr>
          <w:rFonts w:ascii="Arial" w:hAnsi="Arial"/>
          <w:b/>
          <w:sz w:val="22"/>
        </w:rPr>
      </w:pPr>
      <w:r w:rsidRPr="00EB4757">
        <w:rPr>
          <w:rFonts w:ascii="Arial" w:hAnsi="Arial"/>
          <w:b/>
          <w:sz w:val="22"/>
        </w:rPr>
        <w:t>(Type or print neatly)</w:t>
      </w:r>
    </w:p>
    <w:p w14:paraId="4990F62B" w14:textId="77777777" w:rsidR="00B87ECC" w:rsidRDefault="00B87ECC">
      <w:pPr>
        <w:jc w:val="center"/>
        <w:outlineLvl w:val="0"/>
        <w:rPr>
          <w:rFonts w:ascii="Arial" w:hAnsi="Arial"/>
          <w:sz w:val="22"/>
        </w:rPr>
      </w:pPr>
    </w:p>
    <w:tbl>
      <w:tblPr>
        <w:tblW w:w="9939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1614"/>
        <w:gridCol w:w="705"/>
        <w:gridCol w:w="20"/>
        <w:gridCol w:w="1440"/>
        <w:gridCol w:w="270"/>
        <w:gridCol w:w="255"/>
        <w:gridCol w:w="556"/>
        <w:gridCol w:w="40"/>
        <w:gridCol w:w="472"/>
        <w:gridCol w:w="14"/>
        <w:gridCol w:w="193"/>
        <w:gridCol w:w="161"/>
        <w:gridCol w:w="176"/>
        <w:gridCol w:w="24"/>
        <w:gridCol w:w="213"/>
        <w:gridCol w:w="58"/>
        <w:gridCol w:w="259"/>
        <w:gridCol w:w="231"/>
        <w:gridCol w:w="331"/>
        <w:gridCol w:w="72"/>
        <w:gridCol w:w="645"/>
        <w:gridCol w:w="236"/>
        <w:gridCol w:w="58"/>
        <w:gridCol w:w="218"/>
        <w:gridCol w:w="729"/>
        <w:gridCol w:w="889"/>
        <w:gridCol w:w="11"/>
        <w:gridCol w:w="10"/>
        <w:gridCol w:w="39"/>
      </w:tblGrid>
      <w:tr w:rsidR="008E0FD0" w:rsidRPr="005A7B5E" w14:paraId="4B4A6414" w14:textId="77777777">
        <w:trPr>
          <w:gridAfter w:val="3"/>
          <w:wAfter w:w="60" w:type="dxa"/>
        </w:trPr>
        <w:tc>
          <w:tcPr>
            <w:tcW w:w="1614" w:type="dxa"/>
          </w:tcPr>
          <w:p w14:paraId="5940BD2A" w14:textId="77777777" w:rsidR="00B87ECC" w:rsidRPr="005A7B5E" w:rsidRDefault="00E065D4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5A7B5E">
              <w:rPr>
                <w:rFonts w:ascii="Arial" w:hAnsi="Arial"/>
                <w:b/>
              </w:rPr>
              <w:t>NAME:</w:t>
            </w:r>
          </w:p>
        </w:tc>
        <w:tc>
          <w:tcPr>
            <w:tcW w:w="3772" w:type="dxa"/>
            <w:gridSpan w:val="9"/>
            <w:tcBorders>
              <w:bottom w:val="single" w:sz="4" w:space="0" w:color="auto"/>
            </w:tcBorders>
          </w:tcPr>
          <w:p w14:paraId="23A5E387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2657" w:type="dxa"/>
            <w:gridSpan w:val="13"/>
            <w:tcBorders>
              <w:bottom w:val="single" w:sz="4" w:space="0" w:color="auto"/>
            </w:tcBorders>
          </w:tcPr>
          <w:p w14:paraId="2E1681C5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1836" w:type="dxa"/>
            <w:gridSpan w:val="3"/>
            <w:tcBorders>
              <w:bottom w:val="single" w:sz="4" w:space="0" w:color="auto"/>
            </w:tcBorders>
          </w:tcPr>
          <w:p w14:paraId="307D203C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8E0FD0" w:rsidRPr="005A7B5E" w14:paraId="24B31433" w14:textId="77777777">
        <w:trPr>
          <w:gridAfter w:val="3"/>
          <w:wAfter w:w="60" w:type="dxa"/>
        </w:trPr>
        <w:tc>
          <w:tcPr>
            <w:tcW w:w="1614" w:type="dxa"/>
          </w:tcPr>
          <w:p w14:paraId="7FEE3BA3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3772" w:type="dxa"/>
            <w:gridSpan w:val="9"/>
            <w:tcBorders>
              <w:top w:val="single" w:sz="4" w:space="0" w:color="auto"/>
            </w:tcBorders>
          </w:tcPr>
          <w:p w14:paraId="7172DD63" w14:textId="77777777" w:rsidR="00B87ECC" w:rsidRPr="005A7B5E" w:rsidRDefault="00E065D4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5A7B5E">
              <w:rPr>
                <w:rFonts w:ascii="Arial" w:hAnsi="Arial"/>
                <w:b/>
              </w:rPr>
              <w:t>Last</w:t>
            </w:r>
          </w:p>
        </w:tc>
        <w:tc>
          <w:tcPr>
            <w:tcW w:w="2657" w:type="dxa"/>
            <w:gridSpan w:val="13"/>
            <w:tcBorders>
              <w:top w:val="single" w:sz="4" w:space="0" w:color="auto"/>
            </w:tcBorders>
          </w:tcPr>
          <w:p w14:paraId="5EA424DC" w14:textId="77777777" w:rsidR="00B87ECC" w:rsidRPr="005A7B5E" w:rsidRDefault="00C63872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5A7B5E">
              <w:rPr>
                <w:rFonts w:ascii="Arial" w:hAnsi="Arial"/>
                <w:b/>
              </w:rPr>
              <w:t>First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</w:tcBorders>
          </w:tcPr>
          <w:p w14:paraId="5A26FC8A" w14:textId="77777777" w:rsidR="00B87ECC" w:rsidRPr="005A7B5E" w:rsidRDefault="00E065D4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5A7B5E">
              <w:rPr>
                <w:rFonts w:ascii="Arial" w:hAnsi="Arial"/>
                <w:b/>
              </w:rPr>
              <w:t>Middle</w:t>
            </w:r>
          </w:p>
        </w:tc>
      </w:tr>
      <w:tr w:rsidR="008E0FD0" w:rsidRPr="005A7B5E" w14:paraId="6D6BF5EA" w14:textId="77777777">
        <w:trPr>
          <w:gridAfter w:val="3"/>
          <w:wAfter w:w="60" w:type="dxa"/>
        </w:trPr>
        <w:tc>
          <w:tcPr>
            <w:tcW w:w="1614" w:type="dxa"/>
          </w:tcPr>
          <w:p w14:paraId="051AA8BF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4302" w:type="dxa"/>
            <w:gridSpan w:val="12"/>
          </w:tcPr>
          <w:p w14:paraId="6AC84E0C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295" w:type="dxa"/>
            <w:gridSpan w:val="3"/>
          </w:tcPr>
          <w:p w14:paraId="21671813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1832" w:type="dxa"/>
            <w:gridSpan w:val="7"/>
          </w:tcPr>
          <w:p w14:paraId="0B13522B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1836" w:type="dxa"/>
            <w:gridSpan w:val="3"/>
          </w:tcPr>
          <w:p w14:paraId="7F43F71C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5720DF5A" w14:textId="77777777">
        <w:trPr>
          <w:gridAfter w:val="3"/>
          <w:wAfter w:w="60" w:type="dxa"/>
        </w:trPr>
        <w:tc>
          <w:tcPr>
            <w:tcW w:w="4304" w:type="dxa"/>
            <w:gridSpan w:val="6"/>
          </w:tcPr>
          <w:p w14:paraId="61C5FEE0" w14:textId="77777777" w:rsidR="00B87ECC" w:rsidRPr="005A7B5E" w:rsidRDefault="00E065D4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5A7B5E">
              <w:rPr>
                <w:rFonts w:ascii="Arial" w:hAnsi="Arial"/>
                <w:b/>
              </w:rPr>
              <w:t>SOCIAL SECURITY NUMBER:</w:t>
            </w:r>
          </w:p>
        </w:tc>
        <w:tc>
          <w:tcPr>
            <w:tcW w:w="5575" w:type="dxa"/>
            <w:gridSpan w:val="20"/>
          </w:tcPr>
          <w:p w14:paraId="03CFD4BC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AD2FC2" w:rsidRPr="005A7B5E" w14:paraId="1519AFC7" w14:textId="77777777">
        <w:trPr>
          <w:gridAfter w:val="7"/>
          <w:wAfter w:w="1954" w:type="dxa"/>
        </w:trPr>
        <w:tc>
          <w:tcPr>
            <w:tcW w:w="2339" w:type="dxa"/>
            <w:gridSpan w:val="3"/>
          </w:tcPr>
          <w:p w14:paraId="23255C3C" w14:textId="77777777" w:rsidR="00AD2FC2" w:rsidRPr="005A7B5E" w:rsidRDefault="00AD2FC2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1965" w:type="dxa"/>
            <w:gridSpan w:val="3"/>
          </w:tcPr>
          <w:p w14:paraId="6B5029C9" w14:textId="77777777" w:rsidR="00AD2FC2" w:rsidRPr="005A7B5E" w:rsidRDefault="00AD2FC2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3445" w:type="dxa"/>
            <w:gridSpan w:val="15"/>
            <w:tcBorders>
              <w:top w:val="single" w:sz="4" w:space="0" w:color="auto"/>
            </w:tcBorders>
          </w:tcPr>
          <w:p w14:paraId="7D5FE280" w14:textId="77777777" w:rsidR="00AD2FC2" w:rsidRPr="005A7B5E" w:rsidRDefault="00AD2FC2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62814AA6" w14:textId="77777777" w:rsidR="00AD2FC2" w:rsidRPr="005A7B5E" w:rsidRDefault="00AD2FC2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10434573" w14:textId="77777777">
        <w:trPr>
          <w:gridAfter w:val="3"/>
          <w:wAfter w:w="60" w:type="dxa"/>
        </w:trPr>
        <w:tc>
          <w:tcPr>
            <w:tcW w:w="2339" w:type="dxa"/>
            <w:gridSpan w:val="3"/>
          </w:tcPr>
          <w:p w14:paraId="1579273C" w14:textId="77777777" w:rsidR="00B87ECC" w:rsidRPr="005A7B5E" w:rsidRDefault="00E065D4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5A7B5E">
              <w:rPr>
                <w:rFonts w:ascii="Arial" w:hAnsi="Arial"/>
                <w:b/>
              </w:rPr>
              <w:t>ADDRESS:</w:t>
            </w:r>
          </w:p>
        </w:tc>
        <w:tc>
          <w:tcPr>
            <w:tcW w:w="7540" w:type="dxa"/>
            <w:gridSpan w:val="23"/>
            <w:tcBorders>
              <w:bottom w:val="single" w:sz="4" w:space="0" w:color="auto"/>
            </w:tcBorders>
          </w:tcPr>
          <w:p w14:paraId="63E2D647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1CA70054" w14:textId="77777777">
        <w:trPr>
          <w:gridAfter w:val="3"/>
          <w:wAfter w:w="60" w:type="dxa"/>
        </w:trPr>
        <w:tc>
          <w:tcPr>
            <w:tcW w:w="2339" w:type="dxa"/>
            <w:gridSpan w:val="3"/>
          </w:tcPr>
          <w:p w14:paraId="7FCC1694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7540" w:type="dxa"/>
            <w:gridSpan w:val="23"/>
            <w:tcBorders>
              <w:top w:val="single" w:sz="4" w:space="0" w:color="auto"/>
            </w:tcBorders>
          </w:tcPr>
          <w:p w14:paraId="538B28BF" w14:textId="77777777" w:rsidR="00B87ECC" w:rsidRPr="005A7B5E" w:rsidRDefault="00E065D4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5A7B5E">
              <w:rPr>
                <w:rFonts w:ascii="Arial" w:hAnsi="Arial"/>
                <w:b/>
              </w:rPr>
              <w:t>Number and Street</w:t>
            </w:r>
          </w:p>
        </w:tc>
      </w:tr>
      <w:tr w:rsidR="00B87ECC" w:rsidRPr="005A7B5E" w14:paraId="1AE08CA0" w14:textId="77777777">
        <w:trPr>
          <w:gridAfter w:val="3"/>
          <w:wAfter w:w="60" w:type="dxa"/>
        </w:trPr>
        <w:tc>
          <w:tcPr>
            <w:tcW w:w="5916" w:type="dxa"/>
            <w:gridSpan w:val="13"/>
            <w:tcBorders>
              <w:bottom w:val="single" w:sz="4" w:space="0" w:color="auto"/>
            </w:tcBorders>
          </w:tcPr>
          <w:p w14:paraId="4DC4614B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2127" w:type="dxa"/>
            <w:gridSpan w:val="10"/>
            <w:tcBorders>
              <w:bottom w:val="single" w:sz="4" w:space="0" w:color="auto"/>
            </w:tcBorders>
          </w:tcPr>
          <w:p w14:paraId="01D55EBB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1836" w:type="dxa"/>
            <w:gridSpan w:val="3"/>
            <w:tcBorders>
              <w:bottom w:val="single" w:sz="4" w:space="0" w:color="auto"/>
            </w:tcBorders>
          </w:tcPr>
          <w:p w14:paraId="719FCF4C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1F6EE294" w14:textId="77777777">
        <w:trPr>
          <w:gridAfter w:val="3"/>
          <w:wAfter w:w="60" w:type="dxa"/>
        </w:trPr>
        <w:tc>
          <w:tcPr>
            <w:tcW w:w="5916" w:type="dxa"/>
            <w:gridSpan w:val="13"/>
            <w:tcBorders>
              <w:top w:val="single" w:sz="4" w:space="0" w:color="auto"/>
            </w:tcBorders>
          </w:tcPr>
          <w:p w14:paraId="337FA3D4" w14:textId="77777777" w:rsidR="00B87ECC" w:rsidRPr="005A7B5E" w:rsidRDefault="00FF3A0B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                            </w:t>
            </w:r>
            <w:r w:rsidR="00E065D4" w:rsidRPr="005A7B5E">
              <w:rPr>
                <w:rFonts w:ascii="Arial" w:hAnsi="Arial"/>
                <w:b/>
              </w:rPr>
              <w:t>City</w:t>
            </w:r>
          </w:p>
        </w:tc>
        <w:tc>
          <w:tcPr>
            <w:tcW w:w="2127" w:type="dxa"/>
            <w:gridSpan w:val="10"/>
            <w:tcBorders>
              <w:top w:val="single" w:sz="4" w:space="0" w:color="auto"/>
            </w:tcBorders>
          </w:tcPr>
          <w:p w14:paraId="42BCBD5A" w14:textId="77777777" w:rsidR="00B87ECC" w:rsidRPr="005A7B5E" w:rsidRDefault="00E065D4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5A7B5E">
              <w:rPr>
                <w:rFonts w:ascii="Arial" w:hAnsi="Arial"/>
                <w:b/>
              </w:rPr>
              <w:t>State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</w:tcBorders>
          </w:tcPr>
          <w:p w14:paraId="5DB90E85" w14:textId="77777777" w:rsidR="00B87ECC" w:rsidRPr="005A7B5E" w:rsidRDefault="00E065D4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5A7B5E">
              <w:rPr>
                <w:rFonts w:ascii="Arial" w:hAnsi="Arial"/>
                <w:b/>
              </w:rPr>
              <w:t>Zip Code</w:t>
            </w:r>
          </w:p>
        </w:tc>
      </w:tr>
      <w:tr w:rsidR="00B87ECC" w:rsidRPr="005A7B5E" w14:paraId="4E754E58" w14:textId="77777777">
        <w:trPr>
          <w:gridAfter w:val="3"/>
          <w:wAfter w:w="60" w:type="dxa"/>
        </w:trPr>
        <w:tc>
          <w:tcPr>
            <w:tcW w:w="5372" w:type="dxa"/>
            <w:gridSpan w:val="9"/>
            <w:tcBorders>
              <w:bottom w:val="single" w:sz="4" w:space="0" w:color="auto"/>
            </w:tcBorders>
          </w:tcPr>
          <w:p w14:paraId="7BF70E92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4507" w:type="dxa"/>
            <w:gridSpan w:val="17"/>
            <w:tcBorders>
              <w:bottom w:val="single" w:sz="4" w:space="0" w:color="auto"/>
            </w:tcBorders>
          </w:tcPr>
          <w:p w14:paraId="4FF6E9D4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7AB78343" w14:textId="77777777">
        <w:trPr>
          <w:gridAfter w:val="3"/>
          <w:wAfter w:w="60" w:type="dxa"/>
        </w:trPr>
        <w:tc>
          <w:tcPr>
            <w:tcW w:w="5372" w:type="dxa"/>
            <w:gridSpan w:val="9"/>
            <w:tcBorders>
              <w:top w:val="single" w:sz="4" w:space="0" w:color="auto"/>
            </w:tcBorders>
          </w:tcPr>
          <w:p w14:paraId="054B6821" w14:textId="77777777" w:rsidR="00B87ECC" w:rsidRPr="005A7B5E" w:rsidRDefault="00E065D4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5A7B5E">
              <w:rPr>
                <w:rFonts w:ascii="Arial" w:hAnsi="Arial"/>
                <w:b/>
              </w:rPr>
              <w:t>Home Phone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</w:tcBorders>
          </w:tcPr>
          <w:p w14:paraId="38E66B84" w14:textId="77777777" w:rsidR="00B87ECC" w:rsidRPr="005A7B5E" w:rsidRDefault="00E065D4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5A7B5E">
              <w:rPr>
                <w:rFonts w:ascii="Arial" w:hAnsi="Arial"/>
                <w:b/>
              </w:rPr>
              <w:t>Cell/Other Phone</w:t>
            </w:r>
          </w:p>
        </w:tc>
      </w:tr>
      <w:tr w:rsidR="008619EF" w:rsidRPr="005A7B5E" w14:paraId="74DB2E70" w14:textId="77777777">
        <w:trPr>
          <w:gridAfter w:val="2"/>
          <w:wAfter w:w="49" w:type="dxa"/>
        </w:trPr>
        <w:tc>
          <w:tcPr>
            <w:tcW w:w="4900" w:type="dxa"/>
            <w:gridSpan w:val="8"/>
          </w:tcPr>
          <w:p w14:paraId="6D339926" w14:textId="77777777" w:rsidR="008619EF" w:rsidRPr="005A7B5E" w:rsidRDefault="008619EF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1801" w:type="dxa"/>
            <w:gridSpan w:val="10"/>
          </w:tcPr>
          <w:p w14:paraId="6F8731BA" w14:textId="77777777" w:rsidR="008619EF" w:rsidRPr="005A7B5E" w:rsidRDefault="008619EF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3189" w:type="dxa"/>
            <w:gridSpan w:val="9"/>
          </w:tcPr>
          <w:p w14:paraId="308B8E34" w14:textId="77777777" w:rsidR="008619EF" w:rsidRPr="005A7B5E" w:rsidRDefault="008619EF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165359A2" w14:textId="77777777">
        <w:trPr>
          <w:gridAfter w:val="3"/>
          <w:wAfter w:w="60" w:type="dxa"/>
        </w:trPr>
        <w:tc>
          <w:tcPr>
            <w:tcW w:w="2319" w:type="dxa"/>
            <w:gridSpan w:val="2"/>
          </w:tcPr>
          <w:p w14:paraId="17917ED1" w14:textId="77777777" w:rsidR="00B87ECC" w:rsidRPr="005A7B5E" w:rsidRDefault="00E065D4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5A7B5E">
              <w:rPr>
                <w:rFonts w:ascii="Arial" w:hAnsi="Arial"/>
                <w:b/>
              </w:rPr>
              <w:t>BIRTH DATE:</w:t>
            </w:r>
          </w:p>
        </w:tc>
        <w:tc>
          <w:tcPr>
            <w:tcW w:w="3421" w:type="dxa"/>
            <w:gridSpan w:val="10"/>
            <w:tcBorders>
              <w:bottom w:val="single" w:sz="4" w:space="0" w:color="auto"/>
            </w:tcBorders>
          </w:tcPr>
          <w:p w14:paraId="43BAE2C7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4139" w:type="dxa"/>
            <w:gridSpan w:val="14"/>
          </w:tcPr>
          <w:p w14:paraId="739AD7BD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8619EF" w:rsidRPr="005A7B5E" w14:paraId="536E15C6" w14:textId="77777777">
        <w:trPr>
          <w:gridAfter w:val="2"/>
          <w:wAfter w:w="49" w:type="dxa"/>
        </w:trPr>
        <w:tc>
          <w:tcPr>
            <w:tcW w:w="2319" w:type="dxa"/>
            <w:gridSpan w:val="2"/>
          </w:tcPr>
          <w:p w14:paraId="16A26BF4" w14:textId="77777777" w:rsidR="008619EF" w:rsidRPr="005A7B5E" w:rsidRDefault="008619EF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3421" w:type="dxa"/>
            <w:gridSpan w:val="10"/>
          </w:tcPr>
          <w:p w14:paraId="701429C8" w14:textId="77777777" w:rsidR="008619EF" w:rsidRPr="005A7B5E" w:rsidRDefault="008619EF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5A7B5E">
              <w:rPr>
                <w:rFonts w:ascii="Arial" w:hAnsi="Arial"/>
                <w:b/>
              </w:rPr>
              <w:t>Month</w:t>
            </w:r>
            <w:r>
              <w:rPr>
                <w:rFonts w:ascii="Arial" w:hAnsi="Arial"/>
                <w:b/>
              </w:rPr>
              <w:t xml:space="preserve"> </w:t>
            </w:r>
            <w:r w:rsidRPr="005A7B5E">
              <w:rPr>
                <w:rFonts w:ascii="Arial" w:hAnsi="Arial"/>
                <w:b/>
              </w:rPr>
              <w:t>/ Day / Year</w:t>
            </w:r>
          </w:p>
        </w:tc>
        <w:tc>
          <w:tcPr>
            <w:tcW w:w="4150" w:type="dxa"/>
            <w:gridSpan w:val="15"/>
          </w:tcPr>
          <w:p w14:paraId="5093DC0F" w14:textId="77777777" w:rsidR="008619EF" w:rsidRPr="005A7B5E" w:rsidRDefault="008619EF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8E0FD0" w:rsidRPr="005A7B5E" w14:paraId="3324CE9B" w14:textId="77777777">
        <w:trPr>
          <w:gridAfter w:val="4"/>
          <w:wAfter w:w="949" w:type="dxa"/>
        </w:trPr>
        <w:tc>
          <w:tcPr>
            <w:tcW w:w="2319" w:type="dxa"/>
            <w:gridSpan w:val="2"/>
          </w:tcPr>
          <w:p w14:paraId="41461D1A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3421" w:type="dxa"/>
            <w:gridSpan w:val="10"/>
          </w:tcPr>
          <w:p w14:paraId="39D755EC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1364" w:type="dxa"/>
            <w:gridSpan w:val="8"/>
          </w:tcPr>
          <w:p w14:paraId="150812A8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1157" w:type="dxa"/>
            <w:gridSpan w:val="4"/>
          </w:tcPr>
          <w:p w14:paraId="71C07B4A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729" w:type="dxa"/>
          </w:tcPr>
          <w:p w14:paraId="0046B1EF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665CF8" w:rsidRPr="005A7B5E" w14:paraId="434D19F9" w14:textId="77777777">
        <w:trPr>
          <w:gridAfter w:val="4"/>
          <w:wAfter w:w="949" w:type="dxa"/>
        </w:trPr>
        <w:tc>
          <w:tcPr>
            <w:tcW w:w="5579" w:type="dxa"/>
            <w:gridSpan w:val="11"/>
          </w:tcPr>
          <w:p w14:paraId="2616CD4E" w14:textId="77777777" w:rsidR="00665CF8" w:rsidRPr="005A7B5E" w:rsidRDefault="00665CF8" w:rsidP="00C96EEB">
            <w:pPr>
              <w:pStyle w:val="Header"/>
              <w:tabs>
                <w:tab w:val="clear" w:pos="4320"/>
                <w:tab w:val="clear" w:pos="8640"/>
              </w:tabs>
              <w:ind w:right="702"/>
              <w:rPr>
                <w:rFonts w:ascii="Arial" w:hAnsi="Arial"/>
                <w:b/>
              </w:rPr>
            </w:pPr>
            <w:r w:rsidRPr="005A7B5E">
              <w:rPr>
                <w:rFonts w:ascii="Arial" w:hAnsi="Arial"/>
                <w:b/>
              </w:rPr>
              <w:t xml:space="preserve">DATE OF HIGH SCHOOL </w:t>
            </w:r>
            <w:r>
              <w:rPr>
                <w:rFonts w:ascii="Arial" w:hAnsi="Arial"/>
                <w:b/>
              </w:rPr>
              <w:t>GR</w:t>
            </w:r>
            <w:r w:rsidRPr="005A7B5E">
              <w:rPr>
                <w:rFonts w:ascii="Arial" w:hAnsi="Arial"/>
                <w:b/>
              </w:rPr>
              <w:t>ADUATION:</w:t>
            </w:r>
          </w:p>
        </w:tc>
        <w:tc>
          <w:tcPr>
            <w:tcW w:w="3411" w:type="dxa"/>
            <w:gridSpan w:val="14"/>
            <w:tcBorders>
              <w:bottom w:val="single" w:sz="4" w:space="0" w:color="auto"/>
            </w:tcBorders>
          </w:tcPr>
          <w:p w14:paraId="53CEE5A7" w14:textId="77777777" w:rsidR="00665CF8" w:rsidRPr="005A7B5E" w:rsidRDefault="00665CF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AD2FC2" w:rsidRPr="005A7B5E" w14:paraId="5A570396" w14:textId="77777777">
        <w:trPr>
          <w:gridAfter w:val="18"/>
          <w:wAfter w:w="4360" w:type="dxa"/>
        </w:trPr>
        <w:tc>
          <w:tcPr>
            <w:tcW w:w="5579" w:type="dxa"/>
            <w:gridSpan w:val="11"/>
          </w:tcPr>
          <w:p w14:paraId="7FEA4B48" w14:textId="77777777" w:rsidR="00AD2FC2" w:rsidRPr="005A7B5E" w:rsidRDefault="00AD2FC2" w:rsidP="00C96EEB">
            <w:pPr>
              <w:pStyle w:val="Header"/>
              <w:tabs>
                <w:tab w:val="clear" w:pos="4320"/>
                <w:tab w:val="clear" w:pos="8640"/>
              </w:tabs>
              <w:ind w:right="702"/>
              <w:rPr>
                <w:rFonts w:ascii="Arial" w:hAnsi="Arial"/>
                <w:b/>
              </w:rPr>
            </w:pPr>
          </w:p>
        </w:tc>
      </w:tr>
      <w:tr w:rsidR="00665CF8" w:rsidRPr="005A7B5E" w14:paraId="7E9CFE90" w14:textId="77777777">
        <w:trPr>
          <w:gridAfter w:val="3"/>
          <w:wAfter w:w="60" w:type="dxa"/>
        </w:trPr>
        <w:tc>
          <w:tcPr>
            <w:tcW w:w="3779" w:type="dxa"/>
            <w:gridSpan w:val="4"/>
          </w:tcPr>
          <w:p w14:paraId="57318A33" w14:textId="77777777" w:rsidR="00665CF8" w:rsidRPr="005A7B5E" w:rsidRDefault="00665CF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5A7B5E">
              <w:rPr>
                <w:rFonts w:ascii="Arial" w:hAnsi="Arial"/>
                <w:b/>
              </w:rPr>
              <w:t xml:space="preserve">NAME OF </w:t>
            </w:r>
            <w:r w:rsidR="00AA7698">
              <w:rPr>
                <w:rFonts w:ascii="Arial" w:hAnsi="Arial"/>
                <w:b/>
              </w:rPr>
              <w:t>HIGH SCHOOL</w:t>
            </w:r>
            <w:r w:rsidRPr="005A7B5E">
              <w:rPr>
                <w:rFonts w:ascii="Arial" w:hAnsi="Arial"/>
                <w:b/>
              </w:rPr>
              <w:t>:</w:t>
            </w:r>
          </w:p>
        </w:tc>
        <w:tc>
          <w:tcPr>
            <w:tcW w:w="6100" w:type="dxa"/>
            <w:gridSpan w:val="22"/>
            <w:tcBorders>
              <w:bottom w:val="single" w:sz="4" w:space="0" w:color="auto"/>
            </w:tcBorders>
          </w:tcPr>
          <w:p w14:paraId="228FB845" w14:textId="77777777" w:rsidR="00665CF8" w:rsidRPr="005A7B5E" w:rsidRDefault="00665CF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665CF8" w:rsidRPr="005A7B5E" w14:paraId="6E486C26" w14:textId="77777777">
        <w:trPr>
          <w:gridAfter w:val="3"/>
          <w:wAfter w:w="60" w:type="dxa"/>
          <w:trHeight w:val="225"/>
        </w:trPr>
        <w:tc>
          <w:tcPr>
            <w:tcW w:w="9879" w:type="dxa"/>
            <w:gridSpan w:val="26"/>
          </w:tcPr>
          <w:p w14:paraId="67DECFCC" w14:textId="77777777" w:rsidR="00665CF8" w:rsidRDefault="00665CF8" w:rsidP="00C96EEB">
            <w:pPr>
              <w:rPr>
                <w:rFonts w:ascii="Arial" w:hAnsi="Arial" w:cs="Arial"/>
                <w:sz w:val="20"/>
                <w:szCs w:val="20"/>
              </w:rPr>
            </w:pPr>
            <w:r w:rsidRPr="005A7B5E">
              <w:rPr>
                <w:rFonts w:ascii="Arial" w:hAnsi="Arial" w:cs="Arial"/>
                <w:sz w:val="20"/>
                <w:szCs w:val="20"/>
              </w:rPr>
              <w:t xml:space="preserve">(Attach </w:t>
            </w:r>
            <w:r w:rsidR="00AA7698">
              <w:rPr>
                <w:rFonts w:ascii="Arial" w:hAnsi="Arial" w:cs="Arial"/>
                <w:sz w:val="20"/>
                <w:szCs w:val="20"/>
              </w:rPr>
              <w:t>official transcript</w:t>
            </w:r>
            <w:r w:rsidR="00EB4757">
              <w:rPr>
                <w:rFonts w:ascii="Arial" w:hAnsi="Arial" w:cs="Arial"/>
                <w:sz w:val="20"/>
                <w:szCs w:val="20"/>
              </w:rPr>
              <w:t xml:space="preserve">, not applicable if </w:t>
            </w:r>
            <w:r w:rsidR="00467CE1">
              <w:rPr>
                <w:rFonts w:ascii="Arial" w:hAnsi="Arial" w:cs="Arial"/>
                <w:sz w:val="20"/>
                <w:szCs w:val="20"/>
              </w:rPr>
              <w:t>registered</w:t>
            </w:r>
            <w:r w:rsidR="00EB4757">
              <w:rPr>
                <w:rFonts w:ascii="Arial" w:hAnsi="Arial" w:cs="Arial"/>
                <w:sz w:val="20"/>
                <w:szCs w:val="20"/>
              </w:rPr>
              <w:t xml:space="preserve">/accepted to a </w:t>
            </w:r>
            <w:r w:rsidR="00467CE1">
              <w:rPr>
                <w:rFonts w:ascii="Arial" w:hAnsi="Arial" w:cs="Arial"/>
                <w:sz w:val="20"/>
                <w:szCs w:val="20"/>
              </w:rPr>
              <w:t>College</w:t>
            </w:r>
            <w:r w:rsidR="00EB4757">
              <w:rPr>
                <w:rFonts w:ascii="Arial" w:hAnsi="Arial" w:cs="Arial"/>
                <w:sz w:val="20"/>
                <w:szCs w:val="20"/>
              </w:rPr>
              <w:t xml:space="preserve"> or employed by law enforcement.</w:t>
            </w:r>
            <w:r w:rsidRPr="005A7B5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9D6BE1E" w14:textId="77777777" w:rsidR="00AC1AA4" w:rsidRPr="005A7B5E" w:rsidRDefault="00AC1AA4" w:rsidP="00C96EEB">
            <w:pPr>
              <w:ind w:left="10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A0B" w:rsidRPr="005A7B5E" w14:paraId="47C0B188" w14:textId="77777777">
        <w:trPr>
          <w:gridAfter w:val="2"/>
          <w:wAfter w:w="49" w:type="dxa"/>
        </w:trPr>
        <w:tc>
          <w:tcPr>
            <w:tcW w:w="2339" w:type="dxa"/>
            <w:gridSpan w:val="3"/>
          </w:tcPr>
          <w:p w14:paraId="6B69D32E" w14:textId="77777777" w:rsidR="00FF3A0B" w:rsidRPr="00D81E1F" w:rsidRDefault="00FF3A0B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u w:val="single"/>
              </w:rPr>
            </w:pPr>
            <w:r w:rsidRPr="005A7B5E">
              <w:rPr>
                <w:rFonts w:ascii="Arial" w:hAnsi="Arial"/>
                <w:b/>
              </w:rPr>
              <w:t>ADDRESS:</w:t>
            </w: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7551" w:type="dxa"/>
            <w:gridSpan w:val="24"/>
            <w:tcBorders>
              <w:bottom w:val="single" w:sz="4" w:space="0" w:color="auto"/>
            </w:tcBorders>
          </w:tcPr>
          <w:p w14:paraId="55D782C5" w14:textId="77777777" w:rsidR="00FF3A0B" w:rsidRPr="00D81E1F" w:rsidRDefault="00FF3A0B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u w:val="single"/>
              </w:rPr>
            </w:pPr>
          </w:p>
        </w:tc>
      </w:tr>
      <w:tr w:rsidR="008E0FD0" w:rsidRPr="005A7B5E" w14:paraId="0E77F854" w14:textId="77777777">
        <w:trPr>
          <w:gridAfter w:val="2"/>
          <w:wAfter w:w="49" w:type="dxa"/>
        </w:trPr>
        <w:tc>
          <w:tcPr>
            <w:tcW w:w="9890" w:type="dxa"/>
            <w:gridSpan w:val="27"/>
          </w:tcPr>
          <w:p w14:paraId="466792CF" w14:textId="77777777" w:rsidR="008E0FD0" w:rsidRPr="005A7B5E" w:rsidRDefault="008E0FD0" w:rsidP="00EB4757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</w:t>
            </w:r>
            <w:r w:rsidR="00FF3A0B">
              <w:rPr>
                <w:rFonts w:ascii="Arial" w:hAnsi="Arial"/>
              </w:rPr>
              <w:t xml:space="preserve">               </w:t>
            </w:r>
            <w:r w:rsidRPr="008E0FD0">
              <w:rPr>
                <w:rFonts w:ascii="Arial" w:hAnsi="Arial"/>
                <w:b/>
              </w:rPr>
              <w:t>Number and Street</w:t>
            </w:r>
          </w:p>
        </w:tc>
      </w:tr>
      <w:tr w:rsidR="00665CF8" w:rsidRPr="005A7B5E" w14:paraId="0D683524" w14:textId="77777777">
        <w:trPr>
          <w:gridAfter w:val="3"/>
          <w:wAfter w:w="60" w:type="dxa"/>
        </w:trPr>
        <w:tc>
          <w:tcPr>
            <w:tcW w:w="5916" w:type="dxa"/>
            <w:gridSpan w:val="13"/>
            <w:tcBorders>
              <w:bottom w:val="single" w:sz="4" w:space="0" w:color="auto"/>
            </w:tcBorders>
          </w:tcPr>
          <w:p w14:paraId="2B7E5BEC" w14:textId="77777777" w:rsidR="00665CF8" w:rsidRPr="005A7B5E" w:rsidRDefault="00665CF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2127" w:type="dxa"/>
            <w:gridSpan w:val="10"/>
            <w:tcBorders>
              <w:bottom w:val="single" w:sz="4" w:space="0" w:color="auto"/>
            </w:tcBorders>
          </w:tcPr>
          <w:p w14:paraId="2999496C" w14:textId="77777777" w:rsidR="00665CF8" w:rsidRPr="005A7B5E" w:rsidRDefault="00665CF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1836" w:type="dxa"/>
            <w:gridSpan w:val="3"/>
            <w:tcBorders>
              <w:bottom w:val="single" w:sz="4" w:space="0" w:color="auto"/>
            </w:tcBorders>
          </w:tcPr>
          <w:p w14:paraId="78A28228" w14:textId="77777777" w:rsidR="00665CF8" w:rsidRPr="005A7B5E" w:rsidRDefault="00665CF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665CF8" w:rsidRPr="005A7B5E" w14:paraId="5BE7F26A" w14:textId="77777777">
        <w:trPr>
          <w:gridAfter w:val="3"/>
          <w:wAfter w:w="60" w:type="dxa"/>
        </w:trPr>
        <w:tc>
          <w:tcPr>
            <w:tcW w:w="5916" w:type="dxa"/>
            <w:gridSpan w:val="13"/>
            <w:tcBorders>
              <w:top w:val="single" w:sz="4" w:space="0" w:color="auto"/>
            </w:tcBorders>
          </w:tcPr>
          <w:p w14:paraId="71CB5C40" w14:textId="77777777" w:rsidR="00665CF8" w:rsidRPr="005A7B5E" w:rsidRDefault="00FF3A0B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                          </w:t>
            </w:r>
            <w:r w:rsidR="00665CF8" w:rsidRPr="005A7B5E">
              <w:rPr>
                <w:rFonts w:ascii="Arial" w:hAnsi="Arial"/>
                <w:b/>
              </w:rPr>
              <w:t>City</w:t>
            </w:r>
          </w:p>
        </w:tc>
        <w:tc>
          <w:tcPr>
            <w:tcW w:w="2127" w:type="dxa"/>
            <w:gridSpan w:val="10"/>
            <w:tcBorders>
              <w:top w:val="single" w:sz="4" w:space="0" w:color="auto"/>
            </w:tcBorders>
          </w:tcPr>
          <w:p w14:paraId="219EE99B" w14:textId="77777777" w:rsidR="00665CF8" w:rsidRPr="005A7B5E" w:rsidRDefault="00665CF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5A7B5E">
              <w:rPr>
                <w:rFonts w:ascii="Arial" w:hAnsi="Arial"/>
                <w:b/>
              </w:rPr>
              <w:t>State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</w:tcBorders>
          </w:tcPr>
          <w:p w14:paraId="68749794" w14:textId="77777777" w:rsidR="00665CF8" w:rsidRPr="005A7B5E" w:rsidRDefault="00665CF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5A7B5E">
              <w:rPr>
                <w:rFonts w:ascii="Arial" w:hAnsi="Arial"/>
                <w:b/>
              </w:rPr>
              <w:t>Zip Code</w:t>
            </w:r>
          </w:p>
        </w:tc>
      </w:tr>
      <w:tr w:rsidR="008E0FD0" w:rsidRPr="005A7B5E" w14:paraId="3E3779F9" w14:textId="77777777">
        <w:trPr>
          <w:gridAfter w:val="3"/>
          <w:wAfter w:w="60" w:type="dxa"/>
        </w:trPr>
        <w:tc>
          <w:tcPr>
            <w:tcW w:w="4049" w:type="dxa"/>
            <w:gridSpan w:val="5"/>
          </w:tcPr>
          <w:p w14:paraId="6C4BAAB1" w14:textId="77777777" w:rsidR="00665CF8" w:rsidRPr="005A7B5E" w:rsidRDefault="00665CF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1867" w:type="dxa"/>
            <w:gridSpan w:val="8"/>
          </w:tcPr>
          <w:p w14:paraId="2DE02E81" w14:textId="77777777" w:rsidR="00665CF8" w:rsidRPr="005A7B5E" w:rsidRDefault="00665CF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1116" w:type="dxa"/>
            <w:gridSpan w:val="6"/>
          </w:tcPr>
          <w:p w14:paraId="0C64DB6A" w14:textId="77777777" w:rsidR="00665CF8" w:rsidRPr="005A7B5E" w:rsidRDefault="00665CF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1011" w:type="dxa"/>
            <w:gridSpan w:val="4"/>
          </w:tcPr>
          <w:p w14:paraId="14422F1A" w14:textId="77777777" w:rsidR="00665CF8" w:rsidRPr="005A7B5E" w:rsidRDefault="00665CF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1836" w:type="dxa"/>
            <w:gridSpan w:val="3"/>
          </w:tcPr>
          <w:p w14:paraId="4A15B7C2" w14:textId="77777777" w:rsidR="00665CF8" w:rsidRPr="005A7B5E" w:rsidRDefault="00665CF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CD578F" w:rsidRPr="005A7B5E" w14:paraId="3897FEA1" w14:textId="77777777">
        <w:trPr>
          <w:gridAfter w:val="3"/>
          <w:wAfter w:w="60" w:type="dxa"/>
        </w:trPr>
        <w:tc>
          <w:tcPr>
            <w:tcW w:w="5916" w:type="dxa"/>
            <w:gridSpan w:val="13"/>
          </w:tcPr>
          <w:p w14:paraId="714F1FE5" w14:textId="77777777" w:rsidR="00665CF8" w:rsidRPr="005A7B5E" w:rsidRDefault="00665CF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5A7B5E">
              <w:rPr>
                <w:rFonts w:ascii="Arial" w:hAnsi="Arial"/>
                <w:b/>
              </w:rPr>
              <w:t>CLASS LEVEL/GRADE:</w:t>
            </w:r>
          </w:p>
        </w:tc>
        <w:tc>
          <w:tcPr>
            <w:tcW w:w="1116" w:type="dxa"/>
            <w:gridSpan w:val="6"/>
          </w:tcPr>
          <w:p w14:paraId="03877740" w14:textId="77777777" w:rsidR="00665CF8" w:rsidRPr="005A7B5E" w:rsidRDefault="00665CF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  <w:tc>
          <w:tcPr>
            <w:tcW w:w="1011" w:type="dxa"/>
            <w:gridSpan w:val="4"/>
          </w:tcPr>
          <w:p w14:paraId="7EF68AD1" w14:textId="77777777" w:rsidR="00665CF8" w:rsidRPr="005A7B5E" w:rsidRDefault="00665CF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1836" w:type="dxa"/>
            <w:gridSpan w:val="3"/>
          </w:tcPr>
          <w:p w14:paraId="53387972" w14:textId="77777777" w:rsidR="00665CF8" w:rsidRPr="005A7B5E" w:rsidRDefault="00665CF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CD578F" w:rsidRPr="005A7B5E" w14:paraId="4EF3F0A6" w14:textId="77777777">
        <w:trPr>
          <w:gridAfter w:val="2"/>
          <w:wAfter w:w="49" w:type="dxa"/>
        </w:trPr>
        <w:tc>
          <w:tcPr>
            <w:tcW w:w="4049" w:type="dxa"/>
            <w:gridSpan w:val="5"/>
          </w:tcPr>
          <w:p w14:paraId="3A1035C3" w14:textId="77777777" w:rsidR="00CD578F" w:rsidRPr="005A7B5E" w:rsidRDefault="00CD578F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  <w:tc>
          <w:tcPr>
            <w:tcW w:w="1867" w:type="dxa"/>
            <w:gridSpan w:val="8"/>
          </w:tcPr>
          <w:p w14:paraId="1AEB5A6D" w14:textId="77777777" w:rsidR="00CD578F" w:rsidRPr="005A7B5E" w:rsidRDefault="00CD578F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igh School:</w:t>
            </w:r>
          </w:p>
        </w:tc>
        <w:tc>
          <w:tcPr>
            <w:tcW w:w="3974" w:type="dxa"/>
            <w:gridSpan w:val="14"/>
            <w:tcBorders>
              <w:bottom w:val="single" w:sz="4" w:space="0" w:color="auto"/>
            </w:tcBorders>
          </w:tcPr>
          <w:p w14:paraId="51F8C03E" w14:textId="77777777" w:rsidR="00CD578F" w:rsidRPr="005A7B5E" w:rsidRDefault="00CD578F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CD578F" w:rsidRPr="005A7B5E" w14:paraId="34D9F1A6" w14:textId="77777777">
        <w:trPr>
          <w:gridAfter w:val="2"/>
          <w:wAfter w:w="49" w:type="dxa"/>
        </w:trPr>
        <w:tc>
          <w:tcPr>
            <w:tcW w:w="4049" w:type="dxa"/>
            <w:gridSpan w:val="5"/>
          </w:tcPr>
          <w:p w14:paraId="7F64003E" w14:textId="77777777" w:rsidR="00CD578F" w:rsidRPr="005A7B5E" w:rsidRDefault="00CD578F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  <w:tc>
          <w:tcPr>
            <w:tcW w:w="1867" w:type="dxa"/>
            <w:gridSpan w:val="8"/>
          </w:tcPr>
          <w:p w14:paraId="3A6A58F6" w14:textId="77777777" w:rsidR="0046529A" w:rsidRDefault="0046529A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  <w:p w14:paraId="1CE3BABF" w14:textId="77777777" w:rsidR="00CD578F" w:rsidRPr="005A7B5E" w:rsidRDefault="00CD578F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llege:</w:t>
            </w:r>
          </w:p>
        </w:tc>
        <w:tc>
          <w:tcPr>
            <w:tcW w:w="3974" w:type="dxa"/>
            <w:gridSpan w:val="14"/>
            <w:tcBorders>
              <w:top w:val="single" w:sz="4" w:space="0" w:color="auto"/>
            </w:tcBorders>
          </w:tcPr>
          <w:p w14:paraId="67800202" w14:textId="77777777" w:rsidR="00CD578F" w:rsidRPr="005A7B5E" w:rsidRDefault="00CD578F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CD578F" w:rsidRPr="005A7B5E" w14:paraId="3A9CEDE9" w14:textId="77777777">
        <w:trPr>
          <w:gridAfter w:val="2"/>
          <w:wAfter w:w="49" w:type="dxa"/>
        </w:trPr>
        <w:tc>
          <w:tcPr>
            <w:tcW w:w="4049" w:type="dxa"/>
            <w:gridSpan w:val="5"/>
          </w:tcPr>
          <w:p w14:paraId="28184EDD" w14:textId="77777777" w:rsidR="00CD578F" w:rsidRPr="005A7B5E" w:rsidRDefault="00CD578F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1867" w:type="dxa"/>
            <w:gridSpan w:val="8"/>
          </w:tcPr>
          <w:p w14:paraId="47963ACB" w14:textId="77777777" w:rsidR="00CD578F" w:rsidRPr="005A7B5E" w:rsidRDefault="00CD578F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</w:tcBorders>
          </w:tcPr>
          <w:p w14:paraId="695A54A9" w14:textId="77777777" w:rsidR="00CD578F" w:rsidRPr="005A7B5E" w:rsidRDefault="00CD578F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3420" w:type="dxa"/>
            <w:gridSpan w:val="10"/>
            <w:tcBorders>
              <w:top w:val="single" w:sz="4" w:space="0" w:color="auto"/>
            </w:tcBorders>
          </w:tcPr>
          <w:p w14:paraId="496ECC35" w14:textId="77777777" w:rsidR="00CD578F" w:rsidRPr="005A7B5E" w:rsidRDefault="00CD578F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665CF8" w:rsidRPr="005A7B5E" w14:paraId="54B10185" w14:textId="77777777">
        <w:trPr>
          <w:gridAfter w:val="3"/>
          <w:wAfter w:w="60" w:type="dxa"/>
        </w:trPr>
        <w:tc>
          <w:tcPr>
            <w:tcW w:w="5916" w:type="dxa"/>
            <w:gridSpan w:val="13"/>
          </w:tcPr>
          <w:p w14:paraId="315FE9A0" w14:textId="77777777" w:rsidR="00665CF8" w:rsidRPr="005A7B5E" w:rsidRDefault="00665CF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5A7B5E">
              <w:rPr>
                <w:rFonts w:ascii="Arial" w:hAnsi="Arial"/>
                <w:b/>
              </w:rPr>
              <w:t>ACADEMIC MAJOR:</w:t>
            </w:r>
          </w:p>
        </w:tc>
        <w:tc>
          <w:tcPr>
            <w:tcW w:w="3963" w:type="dxa"/>
            <w:gridSpan w:val="13"/>
            <w:tcBorders>
              <w:bottom w:val="single" w:sz="4" w:space="0" w:color="auto"/>
            </w:tcBorders>
          </w:tcPr>
          <w:p w14:paraId="47925AC5" w14:textId="77777777" w:rsidR="00665CF8" w:rsidRPr="0046529A" w:rsidRDefault="00665CF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8E0FD0" w:rsidRPr="005A7B5E" w14:paraId="4D1B1AA8" w14:textId="77777777">
        <w:trPr>
          <w:gridAfter w:val="3"/>
          <w:wAfter w:w="60" w:type="dxa"/>
        </w:trPr>
        <w:tc>
          <w:tcPr>
            <w:tcW w:w="4049" w:type="dxa"/>
            <w:gridSpan w:val="5"/>
          </w:tcPr>
          <w:p w14:paraId="25942FDF" w14:textId="77777777" w:rsidR="00665CF8" w:rsidRPr="005A7B5E" w:rsidRDefault="0046529A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  </w:t>
            </w:r>
          </w:p>
        </w:tc>
        <w:tc>
          <w:tcPr>
            <w:tcW w:w="1867" w:type="dxa"/>
            <w:gridSpan w:val="8"/>
          </w:tcPr>
          <w:p w14:paraId="40FD4EB6" w14:textId="77777777" w:rsidR="00665CF8" w:rsidRPr="005A7B5E" w:rsidRDefault="00665CF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</w:tcBorders>
          </w:tcPr>
          <w:p w14:paraId="50C167A5" w14:textId="77777777" w:rsidR="00665CF8" w:rsidRPr="005A7B5E" w:rsidRDefault="00665CF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1890" w:type="dxa"/>
            <w:gridSpan w:val="8"/>
            <w:tcBorders>
              <w:top w:val="single" w:sz="4" w:space="0" w:color="auto"/>
            </w:tcBorders>
          </w:tcPr>
          <w:p w14:paraId="26B20261" w14:textId="77777777" w:rsidR="00665CF8" w:rsidRPr="005A7B5E" w:rsidRDefault="00665CF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1836" w:type="dxa"/>
            <w:gridSpan w:val="3"/>
            <w:tcBorders>
              <w:top w:val="single" w:sz="4" w:space="0" w:color="auto"/>
            </w:tcBorders>
          </w:tcPr>
          <w:p w14:paraId="16120A20" w14:textId="77777777" w:rsidR="00665CF8" w:rsidRPr="005A7B5E" w:rsidRDefault="00665CF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665CF8" w:rsidRPr="005A7B5E" w14:paraId="6E5C3FAB" w14:textId="77777777">
        <w:trPr>
          <w:gridAfter w:val="3"/>
          <w:wAfter w:w="60" w:type="dxa"/>
        </w:trPr>
        <w:tc>
          <w:tcPr>
            <w:tcW w:w="5940" w:type="dxa"/>
            <w:gridSpan w:val="14"/>
          </w:tcPr>
          <w:p w14:paraId="23DA7F3E" w14:textId="77777777" w:rsidR="00665CF8" w:rsidRPr="005A7B5E" w:rsidRDefault="00665CF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5A7B5E">
              <w:rPr>
                <w:rFonts w:ascii="Arial" w:hAnsi="Arial"/>
                <w:b/>
              </w:rPr>
              <w:t>EXPECTED DATE OF COLLEGE GRADUATION:</w:t>
            </w:r>
          </w:p>
        </w:tc>
        <w:tc>
          <w:tcPr>
            <w:tcW w:w="3939" w:type="dxa"/>
            <w:gridSpan w:val="12"/>
          </w:tcPr>
          <w:p w14:paraId="105029B2" w14:textId="77777777" w:rsidR="00665CF8" w:rsidRPr="005A7B5E" w:rsidRDefault="00665CF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8E0FD0" w:rsidRPr="005A7B5E" w14:paraId="746D1500" w14:textId="77777777">
        <w:trPr>
          <w:gridAfter w:val="3"/>
          <w:wAfter w:w="60" w:type="dxa"/>
        </w:trPr>
        <w:tc>
          <w:tcPr>
            <w:tcW w:w="4049" w:type="dxa"/>
            <w:gridSpan w:val="5"/>
          </w:tcPr>
          <w:p w14:paraId="64037130" w14:textId="77777777" w:rsidR="00665CF8" w:rsidRPr="005A7B5E" w:rsidRDefault="00665CF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811" w:type="dxa"/>
            <w:gridSpan w:val="2"/>
          </w:tcPr>
          <w:p w14:paraId="731A3831" w14:textId="77777777" w:rsidR="00665CF8" w:rsidRPr="005A7B5E" w:rsidRDefault="00665CF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1080" w:type="dxa"/>
            <w:gridSpan w:val="7"/>
          </w:tcPr>
          <w:p w14:paraId="4FEAB65F" w14:textId="77777777" w:rsidR="00665CF8" w:rsidRPr="005A7B5E" w:rsidRDefault="00665CF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2103" w:type="dxa"/>
            <w:gridSpan w:val="9"/>
            <w:tcBorders>
              <w:top w:val="single" w:sz="4" w:space="0" w:color="auto"/>
            </w:tcBorders>
          </w:tcPr>
          <w:p w14:paraId="7A633D0A" w14:textId="77777777" w:rsidR="00665CF8" w:rsidRPr="005A7B5E" w:rsidRDefault="00665CF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1836" w:type="dxa"/>
            <w:gridSpan w:val="3"/>
            <w:tcBorders>
              <w:top w:val="single" w:sz="4" w:space="0" w:color="auto"/>
            </w:tcBorders>
          </w:tcPr>
          <w:p w14:paraId="4C29A35D" w14:textId="77777777" w:rsidR="00665CF8" w:rsidRPr="005A7B5E" w:rsidRDefault="00665CF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665CF8" w:rsidRPr="005A7B5E" w14:paraId="49C6359E" w14:textId="77777777">
        <w:trPr>
          <w:gridAfter w:val="3"/>
          <w:wAfter w:w="60" w:type="dxa"/>
        </w:trPr>
        <w:tc>
          <w:tcPr>
            <w:tcW w:w="4860" w:type="dxa"/>
            <w:gridSpan w:val="7"/>
          </w:tcPr>
          <w:p w14:paraId="17CBA89F" w14:textId="77777777" w:rsidR="00665CF8" w:rsidRPr="005A7B5E" w:rsidRDefault="00665CF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5A7B5E">
              <w:rPr>
                <w:rFonts w:ascii="Arial" w:hAnsi="Arial"/>
                <w:b/>
              </w:rPr>
              <w:t>NAME OF COLLEGE/UNIVERSITY:</w:t>
            </w:r>
          </w:p>
        </w:tc>
        <w:tc>
          <w:tcPr>
            <w:tcW w:w="5019" w:type="dxa"/>
            <w:gridSpan w:val="19"/>
            <w:tcBorders>
              <w:bottom w:val="single" w:sz="4" w:space="0" w:color="auto"/>
            </w:tcBorders>
          </w:tcPr>
          <w:p w14:paraId="7B10ACE8" w14:textId="77777777" w:rsidR="00665CF8" w:rsidRPr="005A7B5E" w:rsidRDefault="00665CF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AA7698" w:rsidRPr="005A7B5E" w14:paraId="32C07FD4" w14:textId="77777777">
        <w:trPr>
          <w:gridAfter w:val="22"/>
          <w:wAfter w:w="5079" w:type="dxa"/>
        </w:trPr>
        <w:tc>
          <w:tcPr>
            <w:tcW w:w="4860" w:type="dxa"/>
            <w:gridSpan w:val="7"/>
          </w:tcPr>
          <w:p w14:paraId="5403D99F" w14:textId="77777777" w:rsidR="00AA7698" w:rsidRPr="005A7B5E" w:rsidRDefault="00AA769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NDERGRADUATE</w:t>
            </w:r>
          </w:p>
        </w:tc>
      </w:tr>
      <w:tr w:rsidR="00665CF8" w:rsidRPr="005A7B5E" w14:paraId="521F7BD5" w14:textId="77777777">
        <w:trPr>
          <w:gridAfter w:val="3"/>
          <w:wAfter w:w="60" w:type="dxa"/>
          <w:trHeight w:val="440"/>
        </w:trPr>
        <w:tc>
          <w:tcPr>
            <w:tcW w:w="9879" w:type="dxa"/>
            <w:gridSpan w:val="26"/>
          </w:tcPr>
          <w:p w14:paraId="1DF4C468" w14:textId="77777777" w:rsidR="00665CF8" w:rsidRPr="005A7B5E" w:rsidRDefault="00665CF8" w:rsidP="00C96EEB">
            <w:pPr>
              <w:rPr>
                <w:rFonts w:ascii="Arial" w:hAnsi="Arial" w:cs="Arial"/>
                <w:sz w:val="20"/>
                <w:szCs w:val="20"/>
              </w:rPr>
            </w:pPr>
            <w:r w:rsidRPr="005A7B5E">
              <w:rPr>
                <w:rFonts w:ascii="Arial" w:hAnsi="Arial" w:cs="Arial"/>
                <w:sz w:val="20"/>
                <w:szCs w:val="20"/>
              </w:rPr>
              <w:t>(Attach proof of registration or letter of acceptance</w:t>
            </w:r>
            <w:r w:rsidR="004556AA">
              <w:rPr>
                <w:rFonts w:ascii="Arial" w:hAnsi="Arial" w:cs="Arial"/>
                <w:sz w:val="20"/>
                <w:szCs w:val="20"/>
              </w:rPr>
              <w:t xml:space="preserve"> or current official transcript</w:t>
            </w:r>
            <w:r w:rsidRPr="005A7B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B5A37" w:rsidRPr="005A7B5E" w14:paraId="21624A0A" w14:textId="77777777">
        <w:tc>
          <w:tcPr>
            <w:tcW w:w="2339" w:type="dxa"/>
            <w:gridSpan w:val="3"/>
          </w:tcPr>
          <w:p w14:paraId="1CDE811C" w14:textId="77777777" w:rsidR="00DB5A37" w:rsidRPr="005A7B5E" w:rsidRDefault="00DB5A37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5A7B5E">
              <w:rPr>
                <w:rFonts w:ascii="Arial" w:hAnsi="Arial"/>
                <w:b/>
              </w:rPr>
              <w:t>ADDRESS:</w:t>
            </w: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7600" w:type="dxa"/>
            <w:gridSpan w:val="26"/>
            <w:tcBorders>
              <w:bottom w:val="single" w:sz="4" w:space="0" w:color="auto"/>
            </w:tcBorders>
          </w:tcPr>
          <w:p w14:paraId="1F0BC3C6" w14:textId="77777777" w:rsidR="00DB5A37" w:rsidRPr="005A7B5E" w:rsidRDefault="00DB5A37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</w:tr>
      <w:tr w:rsidR="008E0FD0" w:rsidRPr="005A7B5E" w14:paraId="09C46BE3" w14:textId="77777777">
        <w:tc>
          <w:tcPr>
            <w:tcW w:w="9939" w:type="dxa"/>
            <w:gridSpan w:val="29"/>
          </w:tcPr>
          <w:p w14:paraId="52BF2392" w14:textId="77777777" w:rsidR="008E0FD0" w:rsidRPr="008E0FD0" w:rsidRDefault="008E0FD0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                  </w:t>
            </w:r>
            <w:r w:rsidR="00604486">
              <w:rPr>
                <w:rFonts w:ascii="Arial" w:hAnsi="Arial"/>
              </w:rPr>
              <w:t xml:space="preserve">               </w:t>
            </w:r>
            <w:r>
              <w:rPr>
                <w:rFonts w:ascii="Arial" w:hAnsi="Arial"/>
              </w:rPr>
              <w:t xml:space="preserve"> </w:t>
            </w:r>
            <w:r w:rsidR="00FF3A0B">
              <w:rPr>
                <w:rFonts w:ascii="Arial" w:hAnsi="Arial"/>
              </w:rPr>
              <w:t xml:space="preserve"> </w:t>
            </w:r>
            <w:r w:rsidRPr="008E0FD0">
              <w:rPr>
                <w:rFonts w:ascii="Arial" w:hAnsi="Arial"/>
                <w:b/>
              </w:rPr>
              <w:t>Number and Street</w:t>
            </w:r>
          </w:p>
        </w:tc>
      </w:tr>
      <w:tr w:rsidR="008E0FD0" w:rsidRPr="005A7B5E" w14:paraId="6F02FC47" w14:textId="77777777">
        <w:tc>
          <w:tcPr>
            <w:tcW w:w="9939" w:type="dxa"/>
            <w:gridSpan w:val="29"/>
          </w:tcPr>
          <w:p w14:paraId="4F6BA0C1" w14:textId="77777777" w:rsidR="008E0FD0" w:rsidRPr="005A7B5E" w:rsidRDefault="008E0FD0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665CF8" w:rsidRPr="005A7B5E" w14:paraId="4ACBEA04" w14:textId="77777777">
        <w:trPr>
          <w:gridAfter w:val="3"/>
          <w:wAfter w:w="60" w:type="dxa"/>
        </w:trPr>
        <w:tc>
          <w:tcPr>
            <w:tcW w:w="5916" w:type="dxa"/>
            <w:gridSpan w:val="13"/>
            <w:tcBorders>
              <w:top w:val="single" w:sz="4" w:space="0" w:color="auto"/>
            </w:tcBorders>
          </w:tcPr>
          <w:p w14:paraId="60952CC6" w14:textId="77777777" w:rsidR="00665CF8" w:rsidRDefault="00FF3A0B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                           </w:t>
            </w:r>
            <w:r w:rsidR="00665CF8" w:rsidRPr="005A7B5E">
              <w:rPr>
                <w:rFonts w:ascii="Arial" w:hAnsi="Arial"/>
                <w:b/>
              </w:rPr>
              <w:t>City</w:t>
            </w:r>
          </w:p>
          <w:p w14:paraId="55E380DE" w14:textId="77777777" w:rsidR="00AA7698" w:rsidRPr="005A7B5E" w:rsidRDefault="00AA769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  <w:tc>
          <w:tcPr>
            <w:tcW w:w="2127" w:type="dxa"/>
            <w:gridSpan w:val="10"/>
            <w:tcBorders>
              <w:top w:val="single" w:sz="4" w:space="0" w:color="auto"/>
            </w:tcBorders>
          </w:tcPr>
          <w:p w14:paraId="13D3B5CB" w14:textId="77777777" w:rsidR="00665CF8" w:rsidRPr="005A7B5E" w:rsidRDefault="00665CF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5A7B5E">
              <w:rPr>
                <w:rFonts w:ascii="Arial" w:hAnsi="Arial"/>
                <w:b/>
              </w:rPr>
              <w:lastRenderedPageBreak/>
              <w:t>State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</w:tcBorders>
          </w:tcPr>
          <w:p w14:paraId="3BF1EADD" w14:textId="77777777" w:rsidR="00665CF8" w:rsidRPr="005A7B5E" w:rsidRDefault="00665CF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5A7B5E">
              <w:rPr>
                <w:rFonts w:ascii="Arial" w:hAnsi="Arial"/>
                <w:b/>
              </w:rPr>
              <w:t>Zip Code</w:t>
            </w:r>
          </w:p>
        </w:tc>
      </w:tr>
      <w:tr w:rsidR="00AA7698" w:rsidRPr="005A7B5E" w14:paraId="0ADAC2A2" w14:textId="77777777">
        <w:trPr>
          <w:gridAfter w:val="1"/>
          <w:wAfter w:w="39" w:type="dxa"/>
        </w:trPr>
        <w:tc>
          <w:tcPr>
            <w:tcW w:w="4860" w:type="dxa"/>
            <w:gridSpan w:val="7"/>
          </w:tcPr>
          <w:p w14:paraId="0BDD6B1B" w14:textId="77777777" w:rsidR="00AA7698" w:rsidRPr="005A7B5E" w:rsidRDefault="00AA769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5A7B5E">
              <w:rPr>
                <w:rFonts w:ascii="Arial" w:hAnsi="Arial"/>
                <w:b/>
              </w:rPr>
              <w:t>NAME OF COLLEGE/UNIVERSITY:</w:t>
            </w:r>
          </w:p>
        </w:tc>
        <w:tc>
          <w:tcPr>
            <w:tcW w:w="5040" w:type="dxa"/>
            <w:gridSpan w:val="21"/>
            <w:tcBorders>
              <w:bottom w:val="single" w:sz="4" w:space="0" w:color="auto"/>
            </w:tcBorders>
          </w:tcPr>
          <w:p w14:paraId="4862A182" w14:textId="77777777" w:rsidR="00AA7698" w:rsidRPr="005A7B5E" w:rsidRDefault="00AA769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4556AA" w:rsidRPr="005A7B5E" w14:paraId="3BBFD3BF" w14:textId="77777777">
        <w:trPr>
          <w:gridAfter w:val="1"/>
          <w:wAfter w:w="39" w:type="dxa"/>
        </w:trPr>
        <w:tc>
          <w:tcPr>
            <w:tcW w:w="9900" w:type="dxa"/>
            <w:gridSpan w:val="28"/>
          </w:tcPr>
          <w:p w14:paraId="0569827E" w14:textId="77777777" w:rsidR="004556AA" w:rsidRPr="00AA1FE0" w:rsidRDefault="004556AA" w:rsidP="00C96EEB">
            <w:pPr>
              <w:pStyle w:val="Header"/>
              <w:tabs>
                <w:tab w:val="clear" w:pos="4320"/>
                <w:tab w:val="clear" w:pos="8640"/>
              </w:tabs>
              <w:ind w:right="702"/>
              <w:rPr>
                <w:rFonts w:ascii="Arial" w:hAnsi="Arial" w:cs="Arial"/>
                <w:b/>
              </w:rPr>
            </w:pPr>
            <w:r w:rsidRPr="00AA1FE0">
              <w:rPr>
                <w:rFonts w:ascii="Arial" w:hAnsi="Arial" w:cs="Arial"/>
                <w:b/>
              </w:rPr>
              <w:t>GRADUATE</w:t>
            </w:r>
            <w:r>
              <w:rPr>
                <w:rFonts w:ascii="Arial" w:hAnsi="Arial" w:cs="Arial"/>
                <w:b/>
              </w:rPr>
              <w:t xml:space="preserve">    </w:t>
            </w:r>
          </w:p>
        </w:tc>
      </w:tr>
      <w:tr w:rsidR="003473C2" w:rsidRPr="005A7B5E" w14:paraId="72791403" w14:textId="77777777">
        <w:trPr>
          <w:gridAfter w:val="1"/>
          <w:wAfter w:w="39" w:type="dxa"/>
        </w:trPr>
        <w:tc>
          <w:tcPr>
            <w:tcW w:w="9900" w:type="dxa"/>
            <w:gridSpan w:val="28"/>
          </w:tcPr>
          <w:p w14:paraId="492B1429" w14:textId="77777777" w:rsidR="003473C2" w:rsidRDefault="004556AA" w:rsidP="00C96EEB">
            <w:pPr>
              <w:pStyle w:val="Header"/>
              <w:tabs>
                <w:tab w:val="clear" w:pos="4320"/>
                <w:tab w:val="clear" w:pos="8640"/>
              </w:tabs>
              <w:ind w:right="702"/>
              <w:rPr>
                <w:rFonts w:ascii="Arial" w:hAnsi="Arial" w:cs="Arial"/>
                <w:sz w:val="20"/>
                <w:szCs w:val="20"/>
              </w:rPr>
            </w:pPr>
            <w:r w:rsidRPr="005A7B5E">
              <w:rPr>
                <w:rFonts w:ascii="Arial" w:hAnsi="Arial" w:cs="Arial"/>
                <w:sz w:val="20"/>
                <w:szCs w:val="20"/>
              </w:rPr>
              <w:t>(Attach proof of registration or letter of acceptance</w:t>
            </w:r>
            <w:r>
              <w:rPr>
                <w:rFonts w:ascii="Arial" w:hAnsi="Arial" w:cs="Arial"/>
                <w:sz w:val="20"/>
                <w:szCs w:val="20"/>
              </w:rPr>
              <w:t xml:space="preserve"> or current official transcript</w:t>
            </w:r>
            <w:r w:rsidRPr="005A7B5E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14B15791" w14:textId="77777777" w:rsidR="004556AA" w:rsidRPr="005A7B5E" w:rsidRDefault="004556AA" w:rsidP="00C96EEB">
            <w:pPr>
              <w:pStyle w:val="Header"/>
              <w:tabs>
                <w:tab w:val="clear" w:pos="4320"/>
                <w:tab w:val="clear" w:pos="8640"/>
              </w:tabs>
              <w:ind w:right="702"/>
              <w:rPr>
                <w:rFonts w:ascii="Arial" w:hAnsi="Arial"/>
                <w:b/>
              </w:rPr>
            </w:pPr>
          </w:p>
        </w:tc>
      </w:tr>
      <w:tr w:rsidR="00F86408" w:rsidRPr="005A7B5E" w14:paraId="5F122EA2" w14:textId="77777777">
        <w:trPr>
          <w:gridAfter w:val="1"/>
          <w:wAfter w:w="39" w:type="dxa"/>
        </w:trPr>
        <w:tc>
          <w:tcPr>
            <w:tcW w:w="2339" w:type="dxa"/>
            <w:gridSpan w:val="3"/>
          </w:tcPr>
          <w:p w14:paraId="2A01BC17" w14:textId="77777777" w:rsidR="00F86408" w:rsidRPr="00367A66" w:rsidRDefault="00F86408" w:rsidP="00C96EEB">
            <w:pPr>
              <w:pStyle w:val="Header"/>
              <w:tabs>
                <w:tab w:val="clear" w:pos="4320"/>
                <w:tab w:val="clear" w:pos="8640"/>
              </w:tabs>
              <w:ind w:right="702"/>
              <w:rPr>
                <w:rFonts w:ascii="Arial" w:hAnsi="Arial" w:cs="Arial"/>
                <w:b/>
              </w:rPr>
            </w:pPr>
            <w:r w:rsidRPr="00367A66">
              <w:rPr>
                <w:rFonts w:ascii="Arial" w:hAnsi="Arial" w:cs="Arial"/>
                <w:b/>
              </w:rPr>
              <w:t>ADDRESS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561" w:type="dxa"/>
            <w:gridSpan w:val="25"/>
            <w:tcBorders>
              <w:bottom w:val="single" w:sz="4" w:space="0" w:color="auto"/>
            </w:tcBorders>
          </w:tcPr>
          <w:p w14:paraId="1F9981B8" w14:textId="77777777" w:rsidR="00F86408" w:rsidRPr="00367A66" w:rsidRDefault="00F86408" w:rsidP="00C96EEB">
            <w:pPr>
              <w:pStyle w:val="Header"/>
              <w:tabs>
                <w:tab w:val="clear" w:pos="4320"/>
                <w:tab w:val="clear" w:pos="8640"/>
              </w:tabs>
              <w:ind w:right="702"/>
              <w:rPr>
                <w:rFonts w:ascii="Arial" w:hAnsi="Arial" w:cs="Arial"/>
                <w:b/>
              </w:rPr>
            </w:pPr>
          </w:p>
        </w:tc>
      </w:tr>
      <w:tr w:rsidR="003473C2" w:rsidRPr="005A7B5E" w14:paraId="5EDC47BF" w14:textId="77777777">
        <w:trPr>
          <w:gridAfter w:val="1"/>
          <w:wAfter w:w="39" w:type="dxa"/>
        </w:trPr>
        <w:tc>
          <w:tcPr>
            <w:tcW w:w="9900" w:type="dxa"/>
            <w:gridSpan w:val="28"/>
          </w:tcPr>
          <w:p w14:paraId="5793DEEE" w14:textId="77777777" w:rsidR="003473C2" w:rsidRPr="008E0FD0" w:rsidRDefault="003473C2" w:rsidP="00C96EEB">
            <w:pPr>
              <w:pStyle w:val="Header"/>
              <w:tabs>
                <w:tab w:val="clear" w:pos="4320"/>
                <w:tab w:val="clear" w:pos="8640"/>
              </w:tabs>
              <w:ind w:right="70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="00F86408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8E0FD0">
              <w:rPr>
                <w:rFonts w:ascii="Arial" w:hAnsi="Arial" w:cs="Arial"/>
                <w:b/>
              </w:rPr>
              <w:t>Number and Street</w:t>
            </w:r>
          </w:p>
        </w:tc>
      </w:tr>
      <w:tr w:rsidR="003473C2" w:rsidRPr="005A7B5E" w14:paraId="36782B5D" w14:textId="77777777">
        <w:trPr>
          <w:gridAfter w:val="1"/>
          <w:wAfter w:w="39" w:type="dxa"/>
        </w:trPr>
        <w:tc>
          <w:tcPr>
            <w:tcW w:w="9900" w:type="dxa"/>
            <w:gridSpan w:val="28"/>
            <w:tcBorders>
              <w:bottom w:val="single" w:sz="4" w:space="0" w:color="auto"/>
            </w:tcBorders>
          </w:tcPr>
          <w:p w14:paraId="43B94AD2" w14:textId="77777777" w:rsidR="003473C2" w:rsidRPr="005A7B5E" w:rsidRDefault="003473C2" w:rsidP="00C96EEB">
            <w:pPr>
              <w:pStyle w:val="Header"/>
              <w:tabs>
                <w:tab w:val="clear" w:pos="4320"/>
                <w:tab w:val="clear" w:pos="8640"/>
              </w:tabs>
              <w:ind w:righ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3473C2" w:rsidRPr="005A7B5E" w14:paraId="7C227293" w14:textId="77777777">
        <w:trPr>
          <w:gridAfter w:val="1"/>
          <w:wAfter w:w="39" w:type="dxa"/>
        </w:trPr>
        <w:tc>
          <w:tcPr>
            <w:tcW w:w="9900" w:type="dxa"/>
            <w:gridSpan w:val="28"/>
            <w:tcBorders>
              <w:top w:val="single" w:sz="4" w:space="0" w:color="auto"/>
            </w:tcBorders>
          </w:tcPr>
          <w:p w14:paraId="3B2456CB" w14:textId="77777777" w:rsidR="003473C2" w:rsidRPr="008E0FD0" w:rsidRDefault="008E0FD0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</w:t>
            </w:r>
            <w:r w:rsidR="003473C2" w:rsidRPr="008E0FD0">
              <w:rPr>
                <w:rFonts w:ascii="Arial" w:hAnsi="Arial" w:cs="Arial"/>
                <w:b/>
              </w:rPr>
              <w:t xml:space="preserve">City </w:t>
            </w:r>
            <w:r>
              <w:rPr>
                <w:rFonts w:ascii="Arial" w:hAnsi="Arial" w:cs="Arial"/>
                <w:b/>
              </w:rPr>
              <w:t xml:space="preserve">                                             </w:t>
            </w:r>
            <w:r w:rsidR="003473C2" w:rsidRPr="008E0FD0">
              <w:rPr>
                <w:rFonts w:ascii="Arial" w:hAnsi="Arial" w:cs="Arial"/>
                <w:b/>
              </w:rPr>
              <w:t>State</w:t>
            </w:r>
            <w:r>
              <w:rPr>
                <w:rFonts w:ascii="Arial" w:hAnsi="Arial" w:cs="Arial"/>
                <w:b/>
              </w:rPr>
              <w:t xml:space="preserve">       </w:t>
            </w:r>
            <w:r w:rsidR="003473C2" w:rsidRPr="008E0FD0">
              <w:rPr>
                <w:rFonts w:ascii="Arial" w:hAnsi="Arial" w:cs="Arial"/>
                <w:b/>
              </w:rPr>
              <w:t>Zip Code</w:t>
            </w:r>
          </w:p>
        </w:tc>
      </w:tr>
    </w:tbl>
    <w:p w14:paraId="50926085" w14:textId="77777777" w:rsidR="000D4167" w:rsidRDefault="003473C2" w:rsidP="00C96EEB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  <w:r>
        <w:rPr>
          <w:rFonts w:ascii="Arial" w:hAnsi="Arial"/>
        </w:rPr>
        <w:t xml:space="preserve"> </w:t>
      </w:r>
    </w:p>
    <w:tbl>
      <w:tblPr>
        <w:tblStyle w:val="TableGrid"/>
        <w:tblW w:w="9900" w:type="dxa"/>
        <w:tblInd w:w="-432" w:type="dxa"/>
        <w:tblLook w:val="01E0" w:firstRow="1" w:lastRow="1" w:firstColumn="1" w:lastColumn="1" w:noHBand="0" w:noVBand="0"/>
      </w:tblPr>
      <w:tblGrid>
        <w:gridCol w:w="2880"/>
        <w:gridCol w:w="180"/>
        <w:gridCol w:w="1800"/>
        <w:gridCol w:w="1980"/>
        <w:gridCol w:w="360"/>
        <w:gridCol w:w="2700"/>
      </w:tblGrid>
      <w:tr w:rsidR="00712805" w14:paraId="1E443634" w14:textId="77777777"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8DB68B" w14:textId="77777777" w:rsidR="00712805" w:rsidRPr="003C66C4" w:rsidRDefault="00712805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3C66C4">
              <w:rPr>
                <w:rFonts w:ascii="Arial" w:hAnsi="Arial"/>
                <w:b/>
              </w:rPr>
              <w:t>REGISTRAR</w:t>
            </w:r>
            <w:r>
              <w:rPr>
                <w:rFonts w:ascii="Arial" w:hAnsi="Arial"/>
                <w:b/>
              </w:rPr>
              <w:t xml:space="preserve"> CONTACT: 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0BF5F" w14:textId="77777777" w:rsidR="00712805" w:rsidRPr="003C66C4" w:rsidRDefault="00712805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6DA874A" w14:textId="77777777" w:rsidR="00712805" w:rsidRPr="00C12F71" w:rsidRDefault="00712805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84EB4F" w14:textId="77777777" w:rsidR="00712805" w:rsidRPr="00C12F71" w:rsidRDefault="00712805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</w:tr>
      <w:tr w:rsidR="003C66C4" w14:paraId="747B6BD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40" w:type="dxa"/>
            <w:gridSpan w:val="4"/>
          </w:tcPr>
          <w:p w14:paraId="39E03026" w14:textId="77777777" w:rsidR="003C66C4" w:rsidRPr="003C66C4" w:rsidRDefault="005B38D6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                                </w:t>
            </w:r>
            <w:r w:rsidR="00C12F71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 </w:t>
            </w:r>
            <w:r w:rsidR="00F86408">
              <w:rPr>
                <w:rFonts w:ascii="Arial" w:hAnsi="Arial"/>
                <w:b/>
              </w:rPr>
              <w:t xml:space="preserve">    </w:t>
            </w:r>
            <w:r>
              <w:rPr>
                <w:rFonts w:ascii="Arial" w:hAnsi="Arial"/>
                <w:b/>
              </w:rPr>
              <w:t>Name</w:t>
            </w:r>
          </w:p>
        </w:tc>
        <w:tc>
          <w:tcPr>
            <w:tcW w:w="3060" w:type="dxa"/>
            <w:gridSpan w:val="2"/>
          </w:tcPr>
          <w:p w14:paraId="68A3F1AD" w14:textId="77777777" w:rsidR="003C66C4" w:rsidRPr="003C66C4" w:rsidRDefault="00C12F71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</w:t>
            </w:r>
            <w:r w:rsidR="00F02979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 Phone</w:t>
            </w:r>
          </w:p>
        </w:tc>
      </w:tr>
      <w:tr w:rsidR="003C66C4" w14:paraId="56043F5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40" w:type="dxa"/>
            <w:gridSpan w:val="4"/>
          </w:tcPr>
          <w:p w14:paraId="3DE3EEF8" w14:textId="77777777" w:rsidR="003C66C4" w:rsidRPr="003C66C4" w:rsidRDefault="005B38D6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                                 </w:t>
            </w:r>
          </w:p>
        </w:tc>
        <w:tc>
          <w:tcPr>
            <w:tcW w:w="3060" w:type="dxa"/>
            <w:gridSpan w:val="2"/>
          </w:tcPr>
          <w:p w14:paraId="6C5362DA" w14:textId="77777777" w:rsidR="003C66C4" w:rsidRPr="003C66C4" w:rsidRDefault="003C66C4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</w:tr>
      <w:tr w:rsidR="00DB5A37" w14:paraId="6F373C3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80" w:type="dxa"/>
          </w:tcPr>
          <w:p w14:paraId="7BFE5659" w14:textId="77777777" w:rsidR="00DB5A37" w:rsidRPr="003C66C4" w:rsidRDefault="00DB5A37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3C66C4">
              <w:rPr>
                <w:rFonts w:ascii="Arial" w:hAnsi="Arial"/>
                <w:b/>
              </w:rPr>
              <w:t>CURRENT GPA</w:t>
            </w:r>
            <w:r>
              <w:rPr>
                <w:rFonts w:ascii="Arial" w:hAnsi="Arial"/>
                <w:b/>
              </w:rPr>
              <w:t>:</w:t>
            </w:r>
          </w:p>
        </w:tc>
        <w:tc>
          <w:tcPr>
            <w:tcW w:w="3960" w:type="dxa"/>
            <w:gridSpan w:val="3"/>
            <w:tcBorders>
              <w:bottom w:val="single" w:sz="4" w:space="0" w:color="auto"/>
            </w:tcBorders>
          </w:tcPr>
          <w:p w14:paraId="6743968E" w14:textId="77777777" w:rsidR="00DB5A37" w:rsidRPr="003C66C4" w:rsidRDefault="00DB5A37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  <w:tc>
          <w:tcPr>
            <w:tcW w:w="3060" w:type="dxa"/>
            <w:gridSpan w:val="2"/>
          </w:tcPr>
          <w:p w14:paraId="26F3BA1A" w14:textId="77777777" w:rsidR="00DB5A37" w:rsidRPr="003C66C4" w:rsidRDefault="00DB5A37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</w:tr>
      <w:tr w:rsidR="003C66C4" w14:paraId="062CB0E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40" w:type="dxa"/>
            <w:gridSpan w:val="4"/>
          </w:tcPr>
          <w:p w14:paraId="350E7388" w14:textId="77777777" w:rsidR="003C66C4" w:rsidRPr="003C66C4" w:rsidRDefault="003C66C4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  <w:tc>
          <w:tcPr>
            <w:tcW w:w="3060" w:type="dxa"/>
            <w:gridSpan w:val="2"/>
          </w:tcPr>
          <w:p w14:paraId="067308FE" w14:textId="77777777" w:rsidR="003C66C4" w:rsidRPr="003C66C4" w:rsidRDefault="003C66C4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</w:tr>
      <w:tr w:rsidR="00DB5A37" w14:paraId="454692A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</w:tcPr>
          <w:p w14:paraId="7B8C0D7F" w14:textId="77777777" w:rsidR="00DB5A37" w:rsidRPr="003C66C4" w:rsidRDefault="00DB5A37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3C66C4">
              <w:rPr>
                <w:rFonts w:ascii="Arial" w:hAnsi="Arial"/>
                <w:b/>
              </w:rPr>
              <w:t>ACADEMIC MAJOR:</w:t>
            </w:r>
            <w:r>
              <w:rPr>
                <w:rFonts w:ascii="Arial" w:hAnsi="Arial"/>
                <w:b/>
              </w:rPr>
              <w:t xml:space="preserve">  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46EEB114" w14:textId="77777777" w:rsidR="00DB5A37" w:rsidRPr="003C66C4" w:rsidRDefault="00DB5A37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  <w:tc>
          <w:tcPr>
            <w:tcW w:w="3060" w:type="dxa"/>
            <w:gridSpan w:val="2"/>
          </w:tcPr>
          <w:p w14:paraId="4E0C347E" w14:textId="77777777" w:rsidR="00DB5A37" w:rsidRPr="003C66C4" w:rsidRDefault="00DB5A37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</w:tr>
      <w:tr w:rsidR="003C66C4" w14:paraId="0D15CE9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40" w:type="dxa"/>
            <w:gridSpan w:val="4"/>
          </w:tcPr>
          <w:p w14:paraId="3F74D215" w14:textId="77777777" w:rsidR="003C66C4" w:rsidRPr="003C66C4" w:rsidRDefault="003C66C4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  <w:tc>
          <w:tcPr>
            <w:tcW w:w="3060" w:type="dxa"/>
            <w:gridSpan w:val="2"/>
          </w:tcPr>
          <w:p w14:paraId="7FAC390E" w14:textId="77777777" w:rsidR="003C66C4" w:rsidRPr="003C66C4" w:rsidRDefault="003C66C4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</w:tr>
      <w:tr w:rsidR="00DB5A37" w14:paraId="11312CC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60" w:type="dxa"/>
            <w:gridSpan w:val="3"/>
          </w:tcPr>
          <w:p w14:paraId="18A33E1D" w14:textId="77777777" w:rsidR="00DB5A37" w:rsidRPr="003C66C4" w:rsidRDefault="00DB5A37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3C66C4">
              <w:rPr>
                <w:rFonts w:ascii="Arial" w:hAnsi="Arial"/>
                <w:b/>
              </w:rPr>
              <w:t>NUMBER OF HOURS COMPLETED:</w:t>
            </w: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4992AE69" w14:textId="77777777" w:rsidR="00DB5A37" w:rsidRPr="003C66C4" w:rsidRDefault="00DB5A37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  <w:tc>
          <w:tcPr>
            <w:tcW w:w="3060" w:type="dxa"/>
            <w:gridSpan w:val="2"/>
          </w:tcPr>
          <w:p w14:paraId="1B39BDC0" w14:textId="77777777" w:rsidR="00DB5A37" w:rsidRPr="003C66C4" w:rsidRDefault="00DB5A37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</w:tr>
    </w:tbl>
    <w:p w14:paraId="26902A82" w14:textId="77777777" w:rsidR="003C66C4" w:rsidRDefault="003C66C4" w:rsidP="00C96EEB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tbl>
      <w:tblPr>
        <w:tblW w:w="9900" w:type="dxa"/>
        <w:tblInd w:w="-432" w:type="dxa"/>
        <w:tblLook w:val="01E0" w:firstRow="1" w:lastRow="1" w:firstColumn="1" w:lastColumn="1" w:noHBand="0" w:noVBand="0"/>
      </w:tblPr>
      <w:tblGrid>
        <w:gridCol w:w="3863"/>
        <w:gridCol w:w="990"/>
        <w:gridCol w:w="61"/>
        <w:gridCol w:w="4986"/>
      </w:tblGrid>
      <w:tr w:rsidR="00B87ECC" w:rsidRPr="005A7B5E" w14:paraId="4DB66353" w14:textId="77777777">
        <w:tc>
          <w:tcPr>
            <w:tcW w:w="9900" w:type="dxa"/>
            <w:gridSpan w:val="4"/>
          </w:tcPr>
          <w:p w14:paraId="03BB9100" w14:textId="77777777" w:rsidR="00B87ECC" w:rsidRPr="005A7B5E" w:rsidRDefault="000D4167" w:rsidP="00467CE1">
            <w:pPr>
              <w:rPr>
                <w:rFonts w:ascii="Arial" w:hAnsi="Arial" w:cs="Arial"/>
                <w:sz w:val="22"/>
                <w:szCs w:val="22"/>
              </w:rPr>
            </w:pPr>
            <w:r w:rsidRPr="005A7B5E">
              <w:rPr>
                <w:rFonts w:ascii="Arial" w:hAnsi="Arial" w:cs="Arial"/>
                <w:b/>
                <w:sz w:val="22"/>
                <w:szCs w:val="22"/>
              </w:rPr>
              <w:t>EXTRACURRICULAR INVOLVEMENT:</w:t>
            </w:r>
            <w:r w:rsidRPr="005A7B5E">
              <w:rPr>
                <w:rFonts w:ascii="Arial" w:hAnsi="Arial" w:cs="Arial"/>
                <w:sz w:val="22"/>
                <w:szCs w:val="22"/>
              </w:rPr>
              <w:t xml:space="preserve"> Include organization/club memberships, elected offices and activities from high school, college, community and volunteer organizations.  Attach any copies of letters and/or certificates.  Attach additional page if necessary.</w:t>
            </w:r>
          </w:p>
        </w:tc>
      </w:tr>
      <w:tr w:rsidR="00B87ECC" w:rsidRPr="005A7B5E" w14:paraId="2B2A2053" w14:textId="77777777">
        <w:tc>
          <w:tcPr>
            <w:tcW w:w="3863" w:type="dxa"/>
          </w:tcPr>
          <w:p w14:paraId="690D3513" w14:textId="77777777" w:rsidR="001A3318" w:rsidRPr="005A7B5E" w:rsidRDefault="001A331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  <w:p w14:paraId="3ABA1682" w14:textId="77777777" w:rsidR="00B87ECC" w:rsidRPr="005A7B5E" w:rsidRDefault="006061BE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5A7B5E">
              <w:rPr>
                <w:rFonts w:ascii="Arial" w:hAnsi="Arial"/>
                <w:b/>
              </w:rPr>
              <w:t>HIGH SCHOOL:</w:t>
            </w:r>
          </w:p>
        </w:tc>
        <w:tc>
          <w:tcPr>
            <w:tcW w:w="6037" w:type="dxa"/>
            <w:gridSpan w:val="3"/>
            <w:tcBorders>
              <w:bottom w:val="single" w:sz="4" w:space="0" w:color="auto"/>
            </w:tcBorders>
          </w:tcPr>
          <w:p w14:paraId="0FFE55B1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</w:tr>
      <w:tr w:rsidR="00B87ECC" w:rsidRPr="005A7B5E" w14:paraId="0D7C1A08" w14:textId="77777777">
        <w:trPr>
          <w:trHeight w:val="270"/>
        </w:trPr>
        <w:tc>
          <w:tcPr>
            <w:tcW w:w="9900" w:type="dxa"/>
            <w:gridSpan w:val="4"/>
            <w:tcBorders>
              <w:bottom w:val="single" w:sz="4" w:space="0" w:color="auto"/>
            </w:tcBorders>
          </w:tcPr>
          <w:p w14:paraId="0A26CC66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1D587D79" w14:textId="77777777">
        <w:trPr>
          <w:trHeight w:val="270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FF687D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2A16C0FB" w14:textId="77777777">
        <w:trPr>
          <w:trHeight w:val="270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6D23A62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107340D2" w14:textId="77777777">
        <w:trPr>
          <w:trHeight w:val="270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F62EEE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4CB928D1" w14:textId="77777777">
        <w:trPr>
          <w:trHeight w:val="270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08A8265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53A513AA" w14:textId="77777777">
        <w:trPr>
          <w:trHeight w:val="270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65FC8BE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608656F1" w14:textId="77777777">
        <w:trPr>
          <w:trHeight w:val="270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EF0374C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65A8DF68" w14:textId="77777777">
        <w:trPr>
          <w:trHeight w:val="270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CC250F7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0ECDB12D" w14:textId="77777777">
        <w:trPr>
          <w:trHeight w:val="270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A8F8428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5D550027" w14:textId="77777777">
        <w:trPr>
          <w:trHeight w:val="270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12B922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2EE7B575" w14:textId="77777777">
        <w:tc>
          <w:tcPr>
            <w:tcW w:w="3863" w:type="dxa"/>
            <w:tcBorders>
              <w:top w:val="single" w:sz="4" w:space="0" w:color="auto"/>
            </w:tcBorders>
          </w:tcPr>
          <w:p w14:paraId="20F3B7DB" w14:textId="77777777" w:rsidR="00C12F71" w:rsidRDefault="00C12F71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  <w:p w14:paraId="40E0FE50" w14:textId="77777777" w:rsidR="00B87ECC" w:rsidRPr="005A7B5E" w:rsidRDefault="006061BE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5A7B5E">
              <w:rPr>
                <w:rFonts w:ascii="Arial" w:hAnsi="Arial"/>
                <w:b/>
              </w:rPr>
              <w:t>COLLEGE/UNIVERSITY:</w:t>
            </w:r>
          </w:p>
        </w:tc>
        <w:tc>
          <w:tcPr>
            <w:tcW w:w="6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890DEB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64359B8F" w14:textId="77777777">
        <w:trPr>
          <w:trHeight w:val="275"/>
        </w:trPr>
        <w:tc>
          <w:tcPr>
            <w:tcW w:w="9900" w:type="dxa"/>
            <w:gridSpan w:val="4"/>
            <w:tcBorders>
              <w:bottom w:val="single" w:sz="4" w:space="0" w:color="auto"/>
            </w:tcBorders>
          </w:tcPr>
          <w:p w14:paraId="0A290F1E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73A31592" w14:textId="77777777">
        <w:trPr>
          <w:trHeight w:val="265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79D967C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7D617C8C" w14:textId="77777777">
        <w:trPr>
          <w:trHeight w:val="265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27F6C10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6F8EE4D5" w14:textId="77777777">
        <w:trPr>
          <w:trHeight w:val="265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FF405CA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52215F65" w14:textId="77777777">
        <w:trPr>
          <w:trHeight w:val="265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7EDA009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1F5A4FEE" w14:textId="77777777">
        <w:trPr>
          <w:trHeight w:val="265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55595A2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66836512" w14:textId="77777777">
        <w:trPr>
          <w:trHeight w:val="265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6B91C66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1B71FF50" w14:textId="77777777">
        <w:trPr>
          <w:trHeight w:val="265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9C95295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175EDFE1" w14:textId="77777777" w:rsidTr="00467CE1">
        <w:trPr>
          <w:trHeight w:val="288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F5C6A17" w14:textId="77777777" w:rsidR="00467CE1" w:rsidRPr="005A7B5E" w:rsidRDefault="00467CE1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467CE1" w:rsidRPr="005A7B5E" w14:paraId="27B9DA33" w14:textId="77777777">
        <w:trPr>
          <w:trHeight w:val="422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DBF8764" w14:textId="77777777" w:rsidR="00467CE1" w:rsidRDefault="00467CE1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6504B0" w14:paraId="4EE0AF83" w14:textId="77777777" w:rsidTr="006504B0">
        <w:trPr>
          <w:trHeight w:val="70"/>
        </w:trPr>
        <w:tc>
          <w:tcPr>
            <w:tcW w:w="3863" w:type="dxa"/>
            <w:tcBorders>
              <w:top w:val="single" w:sz="4" w:space="0" w:color="auto"/>
            </w:tcBorders>
          </w:tcPr>
          <w:p w14:paraId="1FF4AC53" w14:textId="77777777" w:rsidR="00AF4363" w:rsidRPr="006504B0" w:rsidRDefault="00AF4363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08839ECF" w14:textId="77777777" w:rsidR="00467CE1" w:rsidRPr="006504B0" w:rsidRDefault="00467CE1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3C701695" w14:textId="77777777" w:rsidR="00B87ECC" w:rsidRPr="006504B0" w:rsidRDefault="006061BE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6504B0">
              <w:rPr>
                <w:rFonts w:ascii="Arial" w:hAnsi="Arial"/>
              </w:rPr>
              <w:t>COMMUNITY/VOLUNTEER:</w:t>
            </w:r>
          </w:p>
        </w:tc>
        <w:tc>
          <w:tcPr>
            <w:tcW w:w="6037" w:type="dxa"/>
            <w:gridSpan w:val="3"/>
          </w:tcPr>
          <w:p w14:paraId="331F327D" w14:textId="77777777" w:rsidR="00B87ECC" w:rsidRPr="006504B0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2C7A1916" w14:textId="77777777">
        <w:trPr>
          <w:trHeight w:val="281"/>
        </w:trPr>
        <w:tc>
          <w:tcPr>
            <w:tcW w:w="9900" w:type="dxa"/>
            <w:gridSpan w:val="4"/>
            <w:tcBorders>
              <w:bottom w:val="single" w:sz="4" w:space="0" w:color="auto"/>
            </w:tcBorders>
          </w:tcPr>
          <w:p w14:paraId="1CBA2715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0AD28676" w14:textId="77777777">
        <w:trPr>
          <w:trHeight w:val="268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3212D44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6064150F" w14:textId="77777777">
        <w:trPr>
          <w:trHeight w:val="268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97D20E7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6BCC8A21" w14:textId="77777777">
        <w:trPr>
          <w:trHeight w:val="268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A88C3CD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323F58BE" w14:textId="77777777">
        <w:trPr>
          <w:trHeight w:val="268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0DBFB2B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7B58AEB8" w14:textId="77777777">
        <w:trPr>
          <w:trHeight w:val="268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33C4CBC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23722F23" w14:textId="77777777">
        <w:trPr>
          <w:trHeight w:val="268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433D4AA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50E6EC0B" w14:textId="77777777">
        <w:trPr>
          <w:trHeight w:val="268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E872016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2E48F639" w14:textId="77777777">
        <w:trPr>
          <w:trHeight w:val="268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FA4C2B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5B2DE2FB" w14:textId="77777777">
        <w:trPr>
          <w:trHeight w:val="268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01AB210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127F7BBB" w14:textId="77777777">
        <w:trPr>
          <w:trHeight w:val="268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69A8DA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6C476132" w14:textId="77777777">
        <w:trPr>
          <w:trHeight w:val="1035"/>
        </w:trPr>
        <w:tc>
          <w:tcPr>
            <w:tcW w:w="9900" w:type="dxa"/>
            <w:gridSpan w:val="4"/>
            <w:tcBorders>
              <w:bottom w:val="single" w:sz="4" w:space="0" w:color="auto"/>
            </w:tcBorders>
            <w:vAlign w:val="bottom"/>
          </w:tcPr>
          <w:p w14:paraId="3FBA61D1" w14:textId="77777777" w:rsidR="00B87ECC" w:rsidRPr="005A7B5E" w:rsidRDefault="000D4167" w:rsidP="00C96EEB">
            <w:pPr>
              <w:rPr>
                <w:rFonts w:ascii="Arial" w:hAnsi="Arial" w:cs="Arial"/>
                <w:sz w:val="22"/>
                <w:szCs w:val="22"/>
              </w:rPr>
            </w:pPr>
            <w:r w:rsidRPr="005A7B5E">
              <w:rPr>
                <w:rFonts w:ascii="Arial" w:hAnsi="Arial" w:cs="Arial"/>
                <w:b/>
                <w:sz w:val="22"/>
                <w:szCs w:val="22"/>
              </w:rPr>
              <w:t>HONORS AND AWARDS</w:t>
            </w:r>
            <w:r w:rsidRPr="005A7B5E">
              <w:rPr>
                <w:rFonts w:ascii="Arial" w:hAnsi="Arial" w:cs="Arial"/>
                <w:sz w:val="22"/>
                <w:szCs w:val="22"/>
              </w:rPr>
              <w:t>: Include special awards, prizes, scholarships and recognition.  List the school or organization that granted the award.  Attach copies of any letters or certificates.  Add additional page if necessary.</w:t>
            </w:r>
          </w:p>
        </w:tc>
      </w:tr>
      <w:tr w:rsidR="00B87ECC" w:rsidRPr="005A7B5E" w14:paraId="0EB2BBE3" w14:textId="77777777">
        <w:trPr>
          <w:trHeight w:val="270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968A5F1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6D192455" w14:textId="77777777">
        <w:trPr>
          <w:trHeight w:val="270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9DEA2D1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59336B19" w14:textId="77777777">
        <w:trPr>
          <w:trHeight w:val="270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893CD2F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3F80B83A" w14:textId="77777777">
        <w:trPr>
          <w:trHeight w:val="270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4A094FF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522D81E2" w14:textId="77777777">
        <w:trPr>
          <w:trHeight w:val="270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8286EBF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4761B230" w14:textId="77777777">
        <w:trPr>
          <w:trHeight w:val="270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6DC958A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65DDEDED" w14:textId="77777777">
        <w:trPr>
          <w:trHeight w:val="270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9FDBA3A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54F2EB5E" w14:textId="77777777">
        <w:trPr>
          <w:trHeight w:val="270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FD9968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55FC2B8F" w14:textId="77777777">
        <w:trPr>
          <w:trHeight w:val="270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63C6505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533B8A27" w14:textId="77777777">
        <w:trPr>
          <w:trHeight w:val="270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61FF660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4729FC5D" w14:textId="77777777">
        <w:tc>
          <w:tcPr>
            <w:tcW w:w="9900" w:type="dxa"/>
            <w:gridSpan w:val="4"/>
            <w:tcBorders>
              <w:top w:val="single" w:sz="4" w:space="0" w:color="auto"/>
            </w:tcBorders>
          </w:tcPr>
          <w:p w14:paraId="2E2FECBC" w14:textId="77777777" w:rsidR="001A3318" w:rsidRPr="005A7B5E" w:rsidRDefault="001A331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22"/>
                <w:szCs w:val="22"/>
              </w:rPr>
            </w:pPr>
          </w:p>
          <w:p w14:paraId="7F99B7B8" w14:textId="77777777" w:rsidR="00B87ECC" w:rsidRPr="005A7B5E" w:rsidRDefault="00C63872" w:rsidP="0046529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  <w:szCs w:val="22"/>
              </w:rPr>
            </w:pPr>
            <w:r w:rsidRPr="005A7B5E">
              <w:rPr>
                <w:rFonts w:ascii="Arial" w:hAnsi="Arial"/>
                <w:b/>
                <w:sz w:val="22"/>
                <w:szCs w:val="22"/>
              </w:rPr>
              <w:t>EMPLOYMENT HISTORY:</w:t>
            </w:r>
            <w:r w:rsidRPr="005A7B5E">
              <w:rPr>
                <w:rFonts w:ascii="Arial" w:hAnsi="Arial"/>
                <w:sz w:val="22"/>
                <w:szCs w:val="22"/>
              </w:rPr>
              <w:t xml:space="preserve">  Include job information for your past t</w:t>
            </w:r>
            <w:r w:rsidR="0046529A">
              <w:rPr>
                <w:rFonts w:ascii="Arial" w:hAnsi="Arial"/>
                <w:sz w:val="22"/>
                <w:szCs w:val="22"/>
              </w:rPr>
              <w:t>wo</w:t>
            </w:r>
            <w:r w:rsidRPr="005A7B5E">
              <w:rPr>
                <w:rFonts w:ascii="Arial" w:hAnsi="Arial"/>
                <w:sz w:val="22"/>
                <w:szCs w:val="22"/>
              </w:rPr>
              <w:t xml:space="preserve"> jobs.  List most recent or current job first.  Include proof of your current employment.</w:t>
            </w:r>
            <w:r w:rsidR="0046529A">
              <w:rPr>
                <w:rFonts w:ascii="Arial" w:hAnsi="Arial"/>
                <w:sz w:val="22"/>
                <w:szCs w:val="22"/>
              </w:rPr>
              <w:t xml:space="preserve"> (Not applicable if currently employed by a law enforcement agency.)</w:t>
            </w:r>
          </w:p>
        </w:tc>
      </w:tr>
      <w:tr w:rsidR="00B87ECC" w:rsidRPr="005A7B5E" w14:paraId="5045B1F8" w14:textId="77777777">
        <w:trPr>
          <w:trHeight w:val="275"/>
        </w:trPr>
        <w:tc>
          <w:tcPr>
            <w:tcW w:w="9900" w:type="dxa"/>
            <w:gridSpan w:val="4"/>
          </w:tcPr>
          <w:p w14:paraId="30C352A1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021EEF91" w14:textId="77777777">
        <w:trPr>
          <w:trHeight w:val="279"/>
        </w:trPr>
        <w:tc>
          <w:tcPr>
            <w:tcW w:w="4853" w:type="dxa"/>
            <w:gridSpan w:val="2"/>
            <w:tcBorders>
              <w:bottom w:val="single" w:sz="4" w:space="0" w:color="auto"/>
            </w:tcBorders>
          </w:tcPr>
          <w:p w14:paraId="1CC95BE0" w14:textId="77777777" w:rsidR="00B87ECC" w:rsidRPr="005A7B5E" w:rsidRDefault="006061BE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5A7B5E">
              <w:rPr>
                <w:rFonts w:ascii="Arial" w:hAnsi="Arial"/>
                <w:b/>
              </w:rPr>
              <w:t>Name of Firm:</w:t>
            </w:r>
          </w:p>
        </w:tc>
        <w:tc>
          <w:tcPr>
            <w:tcW w:w="5047" w:type="dxa"/>
            <w:gridSpan w:val="2"/>
            <w:tcBorders>
              <w:bottom w:val="single" w:sz="4" w:space="0" w:color="auto"/>
            </w:tcBorders>
          </w:tcPr>
          <w:p w14:paraId="73D65F9D" w14:textId="77777777" w:rsidR="00B87ECC" w:rsidRPr="005A7B5E" w:rsidRDefault="006061BE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5A7B5E">
              <w:rPr>
                <w:rFonts w:ascii="Arial" w:hAnsi="Arial"/>
                <w:b/>
              </w:rPr>
              <w:t>City/State:</w:t>
            </w:r>
          </w:p>
        </w:tc>
      </w:tr>
      <w:tr w:rsidR="00B87ECC" w:rsidRPr="005A7B5E" w14:paraId="655D3E90" w14:textId="77777777">
        <w:trPr>
          <w:trHeight w:val="279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7D945F2" w14:textId="77777777" w:rsidR="00B87ECC" w:rsidRPr="005A7B5E" w:rsidRDefault="006061BE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5A7B5E">
              <w:rPr>
                <w:rFonts w:ascii="Arial" w:hAnsi="Arial"/>
                <w:b/>
              </w:rPr>
              <w:t>Dates Employed:</w:t>
            </w:r>
            <w:r w:rsidR="006577CD" w:rsidRPr="005A7B5E">
              <w:rPr>
                <w:rFonts w:ascii="Arial" w:hAnsi="Arial"/>
              </w:rPr>
              <w:t xml:space="preserve"> </w:t>
            </w:r>
          </w:p>
        </w:tc>
      </w:tr>
      <w:tr w:rsidR="00B87ECC" w:rsidRPr="005A7B5E" w14:paraId="46005E82" w14:textId="77777777">
        <w:trPr>
          <w:trHeight w:val="279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360F93" w14:textId="77777777" w:rsidR="00B87ECC" w:rsidRPr="005A7B5E" w:rsidRDefault="006061BE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5A7B5E">
              <w:rPr>
                <w:rFonts w:ascii="Arial" w:hAnsi="Arial"/>
                <w:b/>
              </w:rPr>
              <w:t>Duties:</w:t>
            </w:r>
          </w:p>
        </w:tc>
      </w:tr>
      <w:tr w:rsidR="00B87ECC" w:rsidRPr="005A7B5E" w14:paraId="1E392294" w14:textId="77777777">
        <w:trPr>
          <w:trHeight w:val="279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366E7B" w14:textId="77777777" w:rsidR="00B87ECC" w:rsidRPr="00A233D0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</w:tr>
      <w:tr w:rsidR="00B87ECC" w:rsidRPr="005A7B5E" w14:paraId="6B5148DD" w14:textId="77777777">
        <w:trPr>
          <w:trHeight w:val="279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0F03C98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509E7789" w14:textId="77777777">
        <w:trPr>
          <w:trHeight w:val="279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654896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2F0E7C" w:rsidRPr="005A7B5E" w14:paraId="7EDF739B" w14:textId="77777777">
        <w:trPr>
          <w:trHeight w:val="279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A5CA2D3" w14:textId="77777777" w:rsidR="002F0E7C" w:rsidRPr="005A7B5E" w:rsidRDefault="002F0E7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0C7933" w:rsidRPr="005A7B5E" w14:paraId="6098C1AF" w14:textId="77777777">
        <w:tc>
          <w:tcPr>
            <w:tcW w:w="4914" w:type="dxa"/>
            <w:gridSpan w:val="3"/>
            <w:tcBorders>
              <w:top w:val="single" w:sz="4" w:space="0" w:color="auto"/>
            </w:tcBorders>
          </w:tcPr>
          <w:p w14:paraId="5D630448" w14:textId="77777777" w:rsidR="000C7933" w:rsidRPr="005A7B5E" w:rsidRDefault="000C7933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5A7B5E">
              <w:rPr>
                <w:rFonts w:ascii="Arial" w:hAnsi="Arial"/>
                <w:b/>
              </w:rPr>
              <w:t>Name of Firm:</w:t>
            </w:r>
          </w:p>
        </w:tc>
        <w:tc>
          <w:tcPr>
            <w:tcW w:w="4986" w:type="dxa"/>
            <w:tcBorders>
              <w:top w:val="single" w:sz="4" w:space="0" w:color="auto"/>
              <w:bottom w:val="single" w:sz="4" w:space="0" w:color="auto"/>
            </w:tcBorders>
          </w:tcPr>
          <w:p w14:paraId="3AA82B7A" w14:textId="77777777" w:rsidR="000C7933" w:rsidRPr="005A7B5E" w:rsidRDefault="000C7933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5A7B5E">
              <w:rPr>
                <w:rFonts w:ascii="Arial" w:hAnsi="Arial"/>
                <w:b/>
              </w:rPr>
              <w:t>City/State:</w:t>
            </w:r>
          </w:p>
        </w:tc>
      </w:tr>
      <w:tr w:rsidR="000C7933" w:rsidRPr="005A7B5E" w14:paraId="62E3604C" w14:textId="77777777">
        <w:trPr>
          <w:trHeight w:val="281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F4B32A9" w14:textId="77777777" w:rsidR="000C7933" w:rsidRPr="005A7B5E" w:rsidRDefault="000C7933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5A7B5E">
              <w:rPr>
                <w:rFonts w:ascii="Arial" w:hAnsi="Arial"/>
                <w:b/>
              </w:rPr>
              <w:t>Dates Employed:</w:t>
            </w:r>
            <w:r w:rsidRPr="005A7B5E">
              <w:rPr>
                <w:rFonts w:ascii="Arial" w:hAnsi="Arial"/>
              </w:rPr>
              <w:t xml:space="preserve"> </w:t>
            </w:r>
          </w:p>
        </w:tc>
      </w:tr>
      <w:tr w:rsidR="000C7933" w:rsidRPr="005A7B5E" w14:paraId="32C763C1" w14:textId="77777777">
        <w:trPr>
          <w:trHeight w:val="268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7F23AD2" w14:textId="77777777" w:rsidR="000C7933" w:rsidRPr="005A7B5E" w:rsidRDefault="000C7933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5A7B5E">
              <w:rPr>
                <w:rFonts w:ascii="Arial" w:hAnsi="Arial"/>
                <w:b/>
              </w:rPr>
              <w:t>Duties:</w:t>
            </w:r>
          </w:p>
        </w:tc>
      </w:tr>
      <w:tr w:rsidR="000C7933" w:rsidRPr="005A7B5E" w14:paraId="1B8D7655" w14:textId="77777777">
        <w:trPr>
          <w:trHeight w:val="268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4AB84F" w14:textId="77777777" w:rsidR="000C7933" w:rsidRPr="005A7B5E" w:rsidRDefault="000C7933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0C7933" w:rsidRPr="005A7B5E" w14:paraId="59E21FCB" w14:textId="77777777">
        <w:trPr>
          <w:trHeight w:val="268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D01673C" w14:textId="77777777" w:rsidR="000C7933" w:rsidRPr="005A7B5E" w:rsidRDefault="000C7933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0C7933" w:rsidRPr="005A7B5E" w14:paraId="0C63DEB3" w14:textId="77777777">
        <w:trPr>
          <w:trHeight w:val="268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2EA9506" w14:textId="77777777" w:rsidR="000C7933" w:rsidRPr="005A7B5E" w:rsidRDefault="000C7933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2F0E7C" w:rsidRPr="005A7B5E" w14:paraId="6E951830" w14:textId="77777777">
        <w:trPr>
          <w:trHeight w:val="268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E63327F" w14:textId="77777777" w:rsidR="002F0E7C" w:rsidRPr="005A7B5E" w:rsidRDefault="002F0E7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</w:tbl>
    <w:tbl>
      <w:tblPr>
        <w:tblStyle w:val="TableGrid"/>
        <w:tblW w:w="990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40"/>
        <w:gridCol w:w="4860"/>
      </w:tblGrid>
      <w:tr w:rsidR="00DB5A37" w14:paraId="795CD73D" w14:textId="77777777" w:rsidTr="006504B0">
        <w:tc>
          <w:tcPr>
            <w:tcW w:w="5040" w:type="dxa"/>
          </w:tcPr>
          <w:p w14:paraId="68CDD28F" w14:textId="77777777" w:rsidR="00467CE1" w:rsidRDefault="00467CE1" w:rsidP="00C96EEB">
            <w:pPr>
              <w:rPr>
                <w:rFonts w:ascii="Arial" w:hAnsi="Arial"/>
                <w:b/>
              </w:rPr>
            </w:pPr>
          </w:p>
          <w:p w14:paraId="3B13B228" w14:textId="77777777" w:rsidR="00DB5A37" w:rsidRDefault="005B38D6" w:rsidP="00C96EEB">
            <w:pPr>
              <w:rPr>
                <w:rFonts w:ascii="Arial" w:hAnsi="Arial"/>
                <w:sz w:val="22"/>
              </w:rPr>
            </w:pPr>
            <w:r w:rsidRPr="002D3892">
              <w:rPr>
                <w:rFonts w:ascii="Arial" w:hAnsi="Arial"/>
                <w:b/>
              </w:rPr>
              <w:lastRenderedPageBreak/>
              <w:t>REFERRING HAPCOA SA MEMBER:</w:t>
            </w:r>
            <w:r w:rsidR="00DB5A37">
              <w:rPr>
                <w:rFonts w:ascii="Arial" w:hAnsi="Arial"/>
                <w:b/>
              </w:rPr>
              <w:t xml:space="preserve">  </w:t>
            </w:r>
            <w:r w:rsidR="00AF3EAD">
              <w:rPr>
                <w:rFonts w:ascii="Arial" w:hAnsi="Arial"/>
                <w:b/>
              </w:rPr>
              <w:t xml:space="preserve">                 </w:t>
            </w:r>
          </w:p>
        </w:tc>
        <w:tc>
          <w:tcPr>
            <w:tcW w:w="4860" w:type="dxa"/>
          </w:tcPr>
          <w:p w14:paraId="7DA68C2F" w14:textId="77777777" w:rsidR="00DB5A37" w:rsidRDefault="00DB5A37" w:rsidP="00C96EEB">
            <w:pPr>
              <w:rPr>
                <w:rFonts w:ascii="Arial" w:hAnsi="Arial"/>
                <w:sz w:val="22"/>
              </w:rPr>
            </w:pPr>
          </w:p>
        </w:tc>
      </w:tr>
    </w:tbl>
    <w:p w14:paraId="79BA3C36" w14:textId="77777777" w:rsidR="009A2502" w:rsidRDefault="005B38D6" w:rsidP="00C96EEB">
      <w:pPr>
        <w:rPr>
          <w:rFonts w:ascii="Arial" w:hAnsi="Arial"/>
          <w:sz w:val="22"/>
        </w:rPr>
      </w:pPr>
      <w:r w:rsidRPr="002D3892">
        <w:rPr>
          <w:rFonts w:ascii="Arial" w:hAnsi="Arial"/>
          <w:b/>
        </w:rPr>
        <w:t>(If self, indicate “self”)</w:t>
      </w:r>
    </w:p>
    <w:p w14:paraId="78A4E9F6" w14:textId="77777777" w:rsidR="009A2502" w:rsidRDefault="009A2502" w:rsidP="00C96EEB">
      <w:pPr>
        <w:ind w:left="1080"/>
        <w:rPr>
          <w:rFonts w:ascii="Arial" w:hAnsi="Arial"/>
          <w:sz w:val="22"/>
        </w:rPr>
      </w:pPr>
    </w:p>
    <w:tbl>
      <w:tblPr>
        <w:tblW w:w="9900" w:type="dxa"/>
        <w:tblInd w:w="-432" w:type="dxa"/>
        <w:tblLook w:val="01E0" w:firstRow="1" w:lastRow="1" w:firstColumn="1" w:lastColumn="1" w:noHBand="0" w:noVBand="0"/>
      </w:tblPr>
      <w:tblGrid>
        <w:gridCol w:w="4914"/>
        <w:gridCol w:w="4986"/>
      </w:tblGrid>
      <w:tr w:rsidR="00B87ECC" w:rsidRPr="005A7B5E" w14:paraId="31BC41BD" w14:textId="77777777">
        <w:trPr>
          <w:trHeight w:val="270"/>
        </w:trPr>
        <w:tc>
          <w:tcPr>
            <w:tcW w:w="9900" w:type="dxa"/>
            <w:gridSpan w:val="2"/>
          </w:tcPr>
          <w:p w14:paraId="69B0766E" w14:textId="77777777" w:rsidR="00B87ECC" w:rsidRPr="005A7B5E" w:rsidRDefault="006577CD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5A7B5E">
              <w:rPr>
                <w:rFonts w:ascii="Arial" w:hAnsi="Arial"/>
                <w:b/>
                <w:sz w:val="22"/>
                <w:szCs w:val="22"/>
              </w:rPr>
              <w:t>Have you ever received a Sch</w:t>
            </w:r>
            <w:r w:rsidR="00C63872" w:rsidRPr="005A7B5E">
              <w:rPr>
                <w:rFonts w:ascii="Arial" w:hAnsi="Arial"/>
                <w:b/>
                <w:sz w:val="22"/>
                <w:szCs w:val="22"/>
              </w:rPr>
              <w:t>olarship from HAPCOA</w:t>
            </w:r>
            <w:r w:rsidRPr="005A7B5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C63872" w:rsidRPr="005A7B5E">
              <w:rPr>
                <w:rFonts w:ascii="Arial" w:hAnsi="Arial"/>
                <w:b/>
                <w:sz w:val="22"/>
                <w:szCs w:val="22"/>
              </w:rPr>
              <w:t>–</w:t>
            </w:r>
            <w:r w:rsidRPr="005A7B5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smartTag w:uri="urn:schemas-microsoft-com:office:smarttags" w:element="place">
              <w:smartTag w:uri="urn:schemas-microsoft-com:office:smarttags" w:element="City">
                <w:r w:rsidR="002D3892">
                  <w:rPr>
                    <w:rFonts w:ascii="Arial" w:hAnsi="Arial"/>
                    <w:b/>
                    <w:sz w:val="22"/>
                    <w:szCs w:val="22"/>
                  </w:rPr>
                  <w:t>S</w:t>
                </w:r>
                <w:r w:rsidR="00A2759F">
                  <w:rPr>
                    <w:rFonts w:ascii="Arial" w:hAnsi="Arial"/>
                    <w:b/>
                    <w:sz w:val="22"/>
                    <w:szCs w:val="22"/>
                  </w:rPr>
                  <w:t xml:space="preserve">an </w:t>
                </w:r>
                <w:r w:rsidR="002D3892">
                  <w:rPr>
                    <w:rFonts w:ascii="Arial" w:hAnsi="Arial"/>
                    <w:b/>
                    <w:sz w:val="22"/>
                    <w:szCs w:val="22"/>
                  </w:rPr>
                  <w:t>A</w:t>
                </w:r>
                <w:r w:rsidR="00A2759F">
                  <w:rPr>
                    <w:rFonts w:ascii="Arial" w:hAnsi="Arial"/>
                    <w:b/>
                    <w:sz w:val="22"/>
                    <w:szCs w:val="22"/>
                  </w:rPr>
                  <w:t>ntonio</w:t>
                </w:r>
              </w:smartTag>
            </w:smartTag>
            <w:r w:rsidRPr="005A7B5E">
              <w:rPr>
                <w:rFonts w:ascii="Arial" w:hAnsi="Arial"/>
                <w:b/>
                <w:sz w:val="22"/>
                <w:szCs w:val="22"/>
              </w:rPr>
              <w:t xml:space="preserve"> Chapter?</w:t>
            </w:r>
          </w:p>
        </w:tc>
      </w:tr>
      <w:tr w:rsidR="00B87ECC" w:rsidRPr="005A7B5E" w14:paraId="1AF3817F" w14:textId="77777777">
        <w:trPr>
          <w:trHeight w:val="270"/>
        </w:trPr>
        <w:tc>
          <w:tcPr>
            <w:tcW w:w="9900" w:type="dxa"/>
            <w:gridSpan w:val="2"/>
          </w:tcPr>
          <w:p w14:paraId="1E32B918" w14:textId="77777777" w:rsidR="00B87ECC" w:rsidRPr="005A7B5E" w:rsidRDefault="006577CD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5A7B5E">
              <w:rPr>
                <w:rFonts w:ascii="Arial" w:hAnsi="Arial" w:cs="Arial"/>
                <w:b/>
                <w:sz w:val="40"/>
                <w:szCs w:val="40"/>
              </w:rPr>
              <w:t>□</w:t>
            </w:r>
            <w:r w:rsidR="00C63872" w:rsidRPr="005A7B5E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5A7B5E">
              <w:rPr>
                <w:rFonts w:ascii="Arial" w:hAnsi="Arial" w:cs="Arial"/>
                <w:b/>
                <w:sz w:val="22"/>
                <w:szCs w:val="22"/>
              </w:rPr>
              <w:t xml:space="preserve">YES                                       </w:t>
            </w:r>
            <w:r w:rsidRPr="005A7B5E">
              <w:rPr>
                <w:rFonts w:ascii="Arial" w:hAnsi="Arial" w:cs="Arial"/>
                <w:b/>
                <w:sz w:val="40"/>
                <w:szCs w:val="40"/>
              </w:rPr>
              <w:t>□</w:t>
            </w:r>
            <w:r w:rsidR="00C63872" w:rsidRPr="005A7B5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A7B5E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B87ECC" w:rsidRPr="005A7B5E" w14:paraId="5CCE8EB1" w14:textId="77777777">
        <w:trPr>
          <w:trHeight w:val="270"/>
        </w:trPr>
        <w:tc>
          <w:tcPr>
            <w:tcW w:w="9900" w:type="dxa"/>
            <w:gridSpan w:val="2"/>
          </w:tcPr>
          <w:p w14:paraId="0ABBAC52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B87ECC" w:rsidRPr="005A7B5E" w14:paraId="23DF43FF" w14:textId="77777777">
        <w:trPr>
          <w:trHeight w:val="270"/>
        </w:trPr>
        <w:tc>
          <w:tcPr>
            <w:tcW w:w="9900" w:type="dxa"/>
            <w:gridSpan w:val="2"/>
          </w:tcPr>
          <w:p w14:paraId="7B451262" w14:textId="77777777" w:rsidR="00B87ECC" w:rsidRPr="005A7B5E" w:rsidRDefault="000D4167" w:rsidP="00C96EE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A7B5E">
              <w:rPr>
                <w:rFonts w:ascii="Arial" w:hAnsi="Arial" w:cs="Arial"/>
                <w:b/>
                <w:sz w:val="22"/>
                <w:szCs w:val="22"/>
              </w:rPr>
              <w:t>ESSAY:</w:t>
            </w:r>
            <w:r w:rsidRPr="005A7B5E">
              <w:rPr>
                <w:rFonts w:ascii="Arial" w:hAnsi="Arial" w:cs="Arial"/>
                <w:sz w:val="22"/>
                <w:szCs w:val="22"/>
              </w:rPr>
              <w:t xml:space="preserve">  Tell us about yourself.  </w:t>
            </w:r>
            <w:r w:rsidR="00A233D0">
              <w:rPr>
                <w:rFonts w:ascii="Arial" w:hAnsi="Arial" w:cs="Arial"/>
                <w:sz w:val="22"/>
                <w:szCs w:val="22"/>
              </w:rPr>
              <w:t xml:space="preserve">Tell us about career goals.  </w:t>
            </w:r>
            <w:r w:rsidRPr="005A7B5E">
              <w:rPr>
                <w:rFonts w:ascii="Arial" w:hAnsi="Arial" w:cs="Arial"/>
                <w:sz w:val="22"/>
                <w:szCs w:val="22"/>
              </w:rPr>
              <w:t xml:space="preserve">You may address all or some of these topics: academic, career, life goals, importance of education, financial need, achievements, and any other information you would like us to know.  </w:t>
            </w:r>
            <w:r w:rsidRPr="005A7B5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Limit your essay to </w:t>
            </w:r>
            <w:r w:rsidR="00A233D0">
              <w:rPr>
                <w:rFonts w:ascii="Arial" w:hAnsi="Arial" w:cs="Arial"/>
                <w:b/>
                <w:i/>
                <w:sz w:val="22"/>
                <w:szCs w:val="22"/>
              </w:rPr>
              <w:t>one</w:t>
            </w:r>
            <w:r w:rsidRPr="005A7B5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age and attach to this application.</w:t>
            </w:r>
          </w:p>
        </w:tc>
      </w:tr>
      <w:tr w:rsidR="00B87ECC" w:rsidRPr="005A7B5E" w14:paraId="09E3269F" w14:textId="77777777">
        <w:trPr>
          <w:trHeight w:val="270"/>
        </w:trPr>
        <w:tc>
          <w:tcPr>
            <w:tcW w:w="9900" w:type="dxa"/>
            <w:gridSpan w:val="2"/>
          </w:tcPr>
          <w:p w14:paraId="474053FF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33531C44" w14:textId="77777777">
        <w:trPr>
          <w:trHeight w:val="270"/>
        </w:trPr>
        <w:tc>
          <w:tcPr>
            <w:tcW w:w="9900" w:type="dxa"/>
            <w:gridSpan w:val="2"/>
          </w:tcPr>
          <w:p w14:paraId="6A4D5217" w14:textId="77777777" w:rsidR="00B87ECC" w:rsidRPr="005A7B5E" w:rsidRDefault="00C63872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  <w:szCs w:val="22"/>
              </w:rPr>
            </w:pPr>
            <w:r w:rsidRPr="005A7B5E">
              <w:rPr>
                <w:rFonts w:ascii="Arial" w:hAnsi="Arial"/>
                <w:b/>
                <w:sz w:val="22"/>
                <w:szCs w:val="22"/>
              </w:rPr>
              <w:t>CERTIFICATION:</w:t>
            </w:r>
            <w:r w:rsidRPr="005A7B5E">
              <w:rPr>
                <w:rFonts w:ascii="Arial" w:hAnsi="Arial"/>
                <w:sz w:val="22"/>
                <w:szCs w:val="22"/>
              </w:rPr>
              <w:t xml:space="preserve">  I certify that all information I have provided on this application is true to the best of my knowledge.</w:t>
            </w:r>
          </w:p>
        </w:tc>
      </w:tr>
      <w:tr w:rsidR="00B87ECC" w:rsidRPr="005A7B5E" w14:paraId="67096546" w14:textId="77777777">
        <w:trPr>
          <w:trHeight w:val="270"/>
        </w:trPr>
        <w:tc>
          <w:tcPr>
            <w:tcW w:w="9900" w:type="dxa"/>
            <w:gridSpan w:val="2"/>
          </w:tcPr>
          <w:p w14:paraId="1670235D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1D3BB069" w14:textId="77777777">
        <w:trPr>
          <w:trHeight w:val="270"/>
        </w:trPr>
        <w:tc>
          <w:tcPr>
            <w:tcW w:w="9900" w:type="dxa"/>
            <w:gridSpan w:val="2"/>
          </w:tcPr>
          <w:p w14:paraId="6E7F1B00" w14:textId="77777777" w:rsidR="00B87ECC" w:rsidRPr="005A7B5E" w:rsidRDefault="00C63872" w:rsidP="005D755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  <w:szCs w:val="22"/>
              </w:rPr>
            </w:pPr>
            <w:r w:rsidRPr="005A7B5E">
              <w:rPr>
                <w:rFonts w:ascii="Arial" w:hAnsi="Arial"/>
                <w:sz w:val="22"/>
                <w:szCs w:val="22"/>
              </w:rPr>
              <w:t xml:space="preserve">I authorize the Hispanic American Police Command Officers Association </w:t>
            </w:r>
            <w:r w:rsidR="005D7555" w:rsidRPr="005A7B5E">
              <w:rPr>
                <w:rFonts w:ascii="Arial" w:hAnsi="Arial"/>
                <w:sz w:val="22"/>
                <w:szCs w:val="22"/>
              </w:rPr>
              <w:t xml:space="preserve">(HAPCOA) </w:t>
            </w:r>
            <w:r w:rsidR="00767B4A">
              <w:rPr>
                <w:rFonts w:ascii="Arial" w:hAnsi="Arial"/>
                <w:sz w:val="22"/>
                <w:szCs w:val="22"/>
              </w:rPr>
              <w:t xml:space="preserve">San Antonio Chapter </w:t>
            </w:r>
            <w:r w:rsidRPr="005A7B5E">
              <w:rPr>
                <w:rFonts w:ascii="Arial" w:hAnsi="Arial"/>
                <w:sz w:val="22"/>
                <w:szCs w:val="22"/>
              </w:rPr>
              <w:t xml:space="preserve">to publicize my scholarship award </w:t>
            </w:r>
            <w:r w:rsidR="00555BDC">
              <w:rPr>
                <w:rFonts w:ascii="Arial" w:hAnsi="Arial"/>
                <w:sz w:val="22"/>
                <w:szCs w:val="22"/>
              </w:rPr>
              <w:t xml:space="preserve">and photograph </w:t>
            </w:r>
            <w:r w:rsidRPr="005A7B5E">
              <w:rPr>
                <w:rFonts w:ascii="Arial" w:hAnsi="Arial"/>
                <w:sz w:val="22"/>
                <w:szCs w:val="22"/>
              </w:rPr>
              <w:t>if I am a recipient.</w:t>
            </w:r>
          </w:p>
        </w:tc>
      </w:tr>
      <w:tr w:rsidR="00B87ECC" w:rsidRPr="005A7B5E" w14:paraId="02839FA5" w14:textId="77777777">
        <w:trPr>
          <w:trHeight w:val="270"/>
        </w:trPr>
        <w:tc>
          <w:tcPr>
            <w:tcW w:w="9900" w:type="dxa"/>
            <w:gridSpan w:val="2"/>
          </w:tcPr>
          <w:p w14:paraId="15EB64B8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4ACC9F7F" w14:textId="77777777">
        <w:trPr>
          <w:trHeight w:val="270"/>
        </w:trPr>
        <w:tc>
          <w:tcPr>
            <w:tcW w:w="9900" w:type="dxa"/>
            <w:gridSpan w:val="2"/>
          </w:tcPr>
          <w:p w14:paraId="0E902448" w14:textId="77777777" w:rsidR="00B87ECC" w:rsidRPr="00767B4A" w:rsidRDefault="002D3892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  <w:szCs w:val="22"/>
              </w:rPr>
            </w:pPr>
            <w:r w:rsidRPr="00767B4A">
              <w:rPr>
                <w:rFonts w:ascii="Arial" w:hAnsi="Arial"/>
                <w:sz w:val="22"/>
                <w:szCs w:val="22"/>
              </w:rPr>
              <w:t xml:space="preserve">I understand any monies awarded will be paid directly to the institution named in this application.  </w:t>
            </w:r>
          </w:p>
        </w:tc>
      </w:tr>
      <w:tr w:rsidR="009A2297" w:rsidRPr="005A7B5E" w14:paraId="1E2A7D24" w14:textId="77777777">
        <w:trPr>
          <w:trHeight w:val="270"/>
        </w:trPr>
        <w:tc>
          <w:tcPr>
            <w:tcW w:w="9900" w:type="dxa"/>
            <w:gridSpan w:val="2"/>
          </w:tcPr>
          <w:p w14:paraId="270FA49A" w14:textId="77777777" w:rsidR="009A2297" w:rsidRPr="005A7B5E" w:rsidRDefault="009A2297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3A965FF4" w14:textId="77777777">
        <w:trPr>
          <w:trHeight w:val="270"/>
        </w:trPr>
        <w:tc>
          <w:tcPr>
            <w:tcW w:w="4914" w:type="dxa"/>
            <w:tcBorders>
              <w:bottom w:val="single" w:sz="4" w:space="0" w:color="auto"/>
            </w:tcBorders>
          </w:tcPr>
          <w:p w14:paraId="5F0F95B5" w14:textId="77777777" w:rsidR="00B87ECC" w:rsidRPr="005A7B5E" w:rsidRDefault="00B87ECC" w:rsidP="00C96EEB">
            <w:pPr>
              <w:pStyle w:val="Header"/>
              <w:rPr>
                <w:rFonts w:ascii="Arial" w:hAnsi="Arial"/>
              </w:rPr>
            </w:pP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73EF3377" w14:textId="77777777" w:rsidR="00B87ECC" w:rsidRPr="005A7B5E" w:rsidRDefault="00B87ECC" w:rsidP="00C96EEB">
            <w:pPr>
              <w:pStyle w:val="Header"/>
              <w:rPr>
                <w:rFonts w:ascii="Arial" w:hAnsi="Arial"/>
              </w:rPr>
            </w:pPr>
          </w:p>
        </w:tc>
      </w:tr>
      <w:tr w:rsidR="00B87ECC" w:rsidRPr="005A7B5E" w14:paraId="4E604F14" w14:textId="77777777">
        <w:trPr>
          <w:trHeight w:val="270"/>
        </w:trPr>
        <w:tc>
          <w:tcPr>
            <w:tcW w:w="4914" w:type="dxa"/>
            <w:tcBorders>
              <w:top w:val="single" w:sz="4" w:space="0" w:color="auto"/>
            </w:tcBorders>
          </w:tcPr>
          <w:p w14:paraId="35EBFA12" w14:textId="77777777" w:rsidR="00C63872" w:rsidRPr="005A7B5E" w:rsidRDefault="00C63872" w:rsidP="00C96EEB">
            <w:pPr>
              <w:pStyle w:val="Header"/>
              <w:rPr>
                <w:rFonts w:ascii="Arial" w:hAnsi="Arial"/>
              </w:rPr>
            </w:pPr>
            <w:r w:rsidRPr="005A7B5E">
              <w:rPr>
                <w:rFonts w:ascii="Arial" w:hAnsi="Arial"/>
              </w:rPr>
              <w:t>Applicant Signature</w:t>
            </w:r>
          </w:p>
        </w:tc>
        <w:tc>
          <w:tcPr>
            <w:tcW w:w="4986" w:type="dxa"/>
            <w:tcBorders>
              <w:top w:val="single" w:sz="4" w:space="0" w:color="auto"/>
            </w:tcBorders>
          </w:tcPr>
          <w:p w14:paraId="38E543A1" w14:textId="77777777" w:rsidR="00C63872" w:rsidRPr="005A7B5E" w:rsidRDefault="00C63872" w:rsidP="00C96EEB">
            <w:pPr>
              <w:pStyle w:val="Header"/>
              <w:rPr>
                <w:rFonts w:ascii="Arial" w:hAnsi="Arial"/>
              </w:rPr>
            </w:pPr>
            <w:r w:rsidRPr="005A7B5E">
              <w:rPr>
                <w:rFonts w:ascii="Arial" w:hAnsi="Arial"/>
              </w:rPr>
              <w:t>Date</w:t>
            </w:r>
          </w:p>
        </w:tc>
      </w:tr>
      <w:tr w:rsidR="00B87ECC" w:rsidRPr="005A7B5E" w14:paraId="60EB031B" w14:textId="77777777">
        <w:trPr>
          <w:trHeight w:val="270"/>
        </w:trPr>
        <w:tc>
          <w:tcPr>
            <w:tcW w:w="9900" w:type="dxa"/>
            <w:gridSpan w:val="2"/>
          </w:tcPr>
          <w:p w14:paraId="5FC69911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5984B4D0" w14:textId="77777777">
        <w:tc>
          <w:tcPr>
            <w:tcW w:w="9900" w:type="dxa"/>
            <w:gridSpan w:val="2"/>
          </w:tcPr>
          <w:p w14:paraId="32E30C29" w14:textId="77777777" w:rsidR="00CD578F" w:rsidRDefault="000D4167" w:rsidP="005A7B5E">
            <w:pPr>
              <w:pStyle w:val="BodyTextIndent"/>
              <w:ind w:left="72"/>
              <w:rPr>
                <w:rFonts w:ascii="Arial" w:hAnsi="Arial"/>
              </w:rPr>
            </w:pPr>
            <w:smartTag w:uri="urn:schemas-microsoft-com:office:smarttags" w:element="stockticker">
              <w:r w:rsidRPr="005A7B5E">
                <w:rPr>
                  <w:rFonts w:ascii="Arial" w:hAnsi="Arial"/>
                </w:rPr>
                <w:t>ALL</w:t>
              </w:r>
            </w:smartTag>
            <w:r w:rsidRPr="005A7B5E">
              <w:rPr>
                <w:rFonts w:ascii="Arial" w:hAnsi="Arial"/>
              </w:rPr>
              <w:t xml:space="preserve"> A</w:t>
            </w:r>
            <w:r w:rsidR="00C63872" w:rsidRPr="005A7B5E">
              <w:rPr>
                <w:rFonts w:ascii="Arial" w:hAnsi="Arial"/>
              </w:rPr>
              <w:t>PPLICATIONS MUST BE POSTMARKED</w:t>
            </w:r>
            <w:r w:rsidR="005967C6" w:rsidRPr="005A7B5E">
              <w:rPr>
                <w:rFonts w:ascii="Arial" w:hAnsi="Arial"/>
              </w:rPr>
              <w:t xml:space="preserve"> OR     </w:t>
            </w:r>
          </w:p>
          <w:p w14:paraId="4B564335" w14:textId="09A330B3" w:rsidR="000D4167" w:rsidRPr="005A7B5E" w:rsidRDefault="005967C6" w:rsidP="005A7B5E">
            <w:pPr>
              <w:pStyle w:val="BodyTextIndent"/>
              <w:ind w:left="72"/>
              <w:rPr>
                <w:rFonts w:ascii="Arial" w:hAnsi="Arial"/>
              </w:rPr>
            </w:pPr>
            <w:r w:rsidRPr="005A7B5E">
              <w:rPr>
                <w:rFonts w:ascii="Arial" w:hAnsi="Arial"/>
              </w:rPr>
              <w:t xml:space="preserve"> </w:t>
            </w:r>
            <w:r w:rsidR="00CD578F">
              <w:rPr>
                <w:rFonts w:ascii="Arial" w:hAnsi="Arial"/>
              </w:rPr>
              <w:t>E-</w:t>
            </w:r>
            <w:r w:rsidRPr="005A7B5E">
              <w:rPr>
                <w:rFonts w:ascii="Arial" w:hAnsi="Arial"/>
              </w:rPr>
              <w:t xml:space="preserve">MAILED </w:t>
            </w:r>
            <w:r w:rsidR="000D4167" w:rsidRPr="005A7B5E">
              <w:rPr>
                <w:rFonts w:ascii="Arial" w:hAnsi="Arial"/>
              </w:rPr>
              <w:t xml:space="preserve">BY </w:t>
            </w:r>
            <w:r w:rsidR="00481301">
              <w:rPr>
                <w:rFonts w:ascii="Arial" w:hAnsi="Arial"/>
              </w:rPr>
              <w:t>FRIDAY</w:t>
            </w:r>
            <w:r w:rsidR="00FB3C7F">
              <w:rPr>
                <w:rFonts w:ascii="Arial" w:hAnsi="Arial"/>
              </w:rPr>
              <w:t>,</w:t>
            </w:r>
            <w:r w:rsidR="00526803">
              <w:rPr>
                <w:rFonts w:ascii="Arial" w:hAnsi="Arial"/>
              </w:rPr>
              <w:t xml:space="preserve"> </w:t>
            </w:r>
            <w:r w:rsidR="00481301">
              <w:rPr>
                <w:rFonts w:ascii="Arial" w:hAnsi="Arial"/>
              </w:rPr>
              <w:t>AUGUST</w:t>
            </w:r>
            <w:r w:rsidR="00C733E6">
              <w:rPr>
                <w:rFonts w:ascii="Arial" w:hAnsi="Arial"/>
              </w:rPr>
              <w:t xml:space="preserve"> </w:t>
            </w:r>
            <w:r w:rsidR="00526803">
              <w:rPr>
                <w:rFonts w:ascii="Arial" w:hAnsi="Arial"/>
              </w:rPr>
              <w:t>1</w:t>
            </w:r>
            <w:r w:rsidR="00481301">
              <w:rPr>
                <w:rFonts w:ascii="Arial" w:hAnsi="Arial"/>
              </w:rPr>
              <w:t>6</w:t>
            </w:r>
            <w:r w:rsidR="00CB0B9E">
              <w:rPr>
                <w:rFonts w:ascii="Arial" w:hAnsi="Arial"/>
              </w:rPr>
              <w:t>, 202</w:t>
            </w:r>
            <w:r w:rsidR="00481301">
              <w:rPr>
                <w:rFonts w:ascii="Arial" w:hAnsi="Arial"/>
              </w:rPr>
              <w:t>4</w:t>
            </w:r>
            <w:r w:rsidR="00FB3C7F">
              <w:rPr>
                <w:rFonts w:ascii="Arial" w:hAnsi="Arial"/>
              </w:rPr>
              <w:t>.</w:t>
            </w:r>
          </w:p>
          <w:p w14:paraId="475D1894" w14:textId="77777777" w:rsidR="00B87ECC" w:rsidRPr="005A7B5E" w:rsidRDefault="00B87ECC" w:rsidP="005A7B5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B87ECC" w:rsidRPr="005A7B5E" w14:paraId="10A37532" w14:textId="77777777">
        <w:trPr>
          <w:trHeight w:val="275"/>
        </w:trPr>
        <w:tc>
          <w:tcPr>
            <w:tcW w:w="9900" w:type="dxa"/>
            <w:gridSpan w:val="2"/>
          </w:tcPr>
          <w:p w14:paraId="5319819A" w14:textId="77777777" w:rsidR="000D4167" w:rsidRDefault="00C63872">
            <w:pPr>
              <w:rPr>
                <w:rFonts w:ascii="Arial" w:hAnsi="Arial"/>
                <w:b/>
                <w:sz w:val="22"/>
              </w:rPr>
            </w:pPr>
            <w:r w:rsidRPr="005A7B5E">
              <w:rPr>
                <w:rFonts w:ascii="Arial" w:hAnsi="Arial"/>
                <w:b/>
                <w:sz w:val="22"/>
              </w:rPr>
              <w:t>E-</w:t>
            </w:r>
            <w:r w:rsidR="005967C6" w:rsidRPr="005A7B5E">
              <w:rPr>
                <w:rFonts w:ascii="Arial" w:hAnsi="Arial"/>
                <w:b/>
                <w:sz w:val="22"/>
              </w:rPr>
              <w:t>mail Applications</w:t>
            </w:r>
            <w:r w:rsidR="001638A5" w:rsidRPr="005A7B5E">
              <w:rPr>
                <w:rFonts w:ascii="Arial" w:hAnsi="Arial"/>
                <w:b/>
                <w:sz w:val="22"/>
              </w:rPr>
              <w:t xml:space="preserve"> and support documentation</w:t>
            </w:r>
            <w:r w:rsidR="005967C6" w:rsidRPr="005A7B5E">
              <w:rPr>
                <w:rFonts w:ascii="Arial" w:hAnsi="Arial"/>
                <w:b/>
                <w:sz w:val="22"/>
              </w:rPr>
              <w:t xml:space="preserve"> to:</w:t>
            </w:r>
            <w:r w:rsidR="000D4167" w:rsidRPr="005A7B5E">
              <w:rPr>
                <w:rFonts w:ascii="Arial" w:hAnsi="Arial"/>
                <w:b/>
                <w:sz w:val="22"/>
              </w:rPr>
              <w:tab/>
            </w:r>
          </w:p>
          <w:p w14:paraId="148DDC52" w14:textId="77777777" w:rsidR="000C7933" w:rsidRDefault="000C7933">
            <w:pPr>
              <w:rPr>
                <w:rFonts w:ascii="Arial" w:hAnsi="Arial"/>
                <w:b/>
                <w:sz w:val="22"/>
              </w:rPr>
            </w:pPr>
          </w:p>
          <w:p w14:paraId="2149F46E" w14:textId="068C67D6" w:rsidR="009A2502" w:rsidRPr="008E0FD0" w:rsidRDefault="00B65873" w:rsidP="00B658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                                     </w:t>
            </w:r>
            <w:r w:rsidR="004252CC">
              <w:rPr>
                <w:rFonts w:ascii="Arial" w:hAnsi="Arial" w:cs="Arial"/>
              </w:rPr>
              <w:t>Don</w:t>
            </w:r>
            <w:r w:rsidR="00A233D0" w:rsidRPr="008E0FD0">
              <w:rPr>
                <w:rFonts w:ascii="Arial" w:hAnsi="Arial" w:cs="Arial"/>
              </w:rPr>
              <w:t>@</w:t>
            </w:r>
            <w:r w:rsidR="004252CC">
              <w:rPr>
                <w:rFonts w:ascii="Arial" w:hAnsi="Arial" w:cs="Arial"/>
              </w:rPr>
              <w:t>hapcoasa</w:t>
            </w:r>
            <w:r w:rsidR="00684123">
              <w:rPr>
                <w:rFonts w:ascii="Arial" w:hAnsi="Arial" w:cs="Arial"/>
              </w:rPr>
              <w:t>.com</w:t>
            </w:r>
            <w:r w:rsidR="005967C6" w:rsidRPr="008E0FD0">
              <w:rPr>
                <w:rFonts w:ascii="Arial" w:hAnsi="Arial" w:cs="Arial"/>
              </w:rPr>
              <w:t xml:space="preserve"> </w:t>
            </w:r>
          </w:p>
          <w:p w14:paraId="2D32F41B" w14:textId="77777777" w:rsidR="000C7933" w:rsidRDefault="00A233D0" w:rsidP="005A7B5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                                            </w:t>
            </w:r>
          </w:p>
          <w:p w14:paraId="16CB88FA" w14:textId="77777777" w:rsidR="009A2502" w:rsidRDefault="00A233D0" w:rsidP="005A7B5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</w:t>
            </w:r>
            <w:r w:rsidR="000C7933">
              <w:rPr>
                <w:rFonts w:ascii="Arial" w:hAnsi="Arial"/>
                <w:b/>
              </w:rPr>
              <w:t xml:space="preserve">                                                        </w:t>
            </w:r>
            <w:r w:rsidR="00B65873">
              <w:rPr>
                <w:rFonts w:ascii="Arial" w:hAnsi="Arial"/>
                <w:b/>
              </w:rPr>
              <w:t xml:space="preserve">      </w:t>
            </w:r>
            <w:r w:rsidR="009A2502" w:rsidRPr="009A2502">
              <w:rPr>
                <w:rFonts w:ascii="Arial" w:hAnsi="Arial"/>
                <w:b/>
              </w:rPr>
              <w:t>OR</w:t>
            </w:r>
          </w:p>
          <w:p w14:paraId="19529825" w14:textId="77777777" w:rsidR="000C7933" w:rsidRPr="005A7B5E" w:rsidRDefault="000C7933" w:rsidP="005A7B5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066F3AA9" w14:textId="77777777">
        <w:trPr>
          <w:trHeight w:val="279"/>
        </w:trPr>
        <w:tc>
          <w:tcPr>
            <w:tcW w:w="9900" w:type="dxa"/>
            <w:gridSpan w:val="2"/>
          </w:tcPr>
          <w:p w14:paraId="69D3CA04" w14:textId="77777777" w:rsidR="005967C6" w:rsidRPr="005A7B5E" w:rsidRDefault="000D4167">
            <w:pPr>
              <w:rPr>
                <w:rFonts w:ascii="Arial" w:hAnsi="Arial"/>
                <w:sz w:val="22"/>
              </w:rPr>
            </w:pPr>
            <w:r w:rsidRPr="005A7B5E">
              <w:rPr>
                <w:rFonts w:ascii="Arial" w:hAnsi="Arial"/>
                <w:b/>
                <w:sz w:val="22"/>
              </w:rPr>
              <w:t xml:space="preserve">Mail applications </w:t>
            </w:r>
            <w:r w:rsidR="001638A5" w:rsidRPr="005A7B5E">
              <w:rPr>
                <w:rFonts w:ascii="Arial" w:hAnsi="Arial"/>
                <w:b/>
                <w:sz w:val="22"/>
              </w:rPr>
              <w:t>and support</w:t>
            </w:r>
            <w:r w:rsidR="00555BDC">
              <w:rPr>
                <w:rFonts w:ascii="Arial" w:hAnsi="Arial"/>
                <w:b/>
                <w:sz w:val="22"/>
              </w:rPr>
              <w:t>ing</w:t>
            </w:r>
            <w:r w:rsidR="001638A5" w:rsidRPr="005A7B5E">
              <w:rPr>
                <w:rFonts w:ascii="Arial" w:hAnsi="Arial"/>
                <w:b/>
                <w:sz w:val="22"/>
              </w:rPr>
              <w:t xml:space="preserve"> documentation </w:t>
            </w:r>
            <w:r w:rsidRPr="005A7B5E">
              <w:rPr>
                <w:rFonts w:ascii="Arial" w:hAnsi="Arial"/>
                <w:b/>
                <w:sz w:val="22"/>
              </w:rPr>
              <w:t>to:</w:t>
            </w:r>
            <w:r w:rsidRPr="005A7B5E">
              <w:rPr>
                <w:rFonts w:ascii="Arial" w:hAnsi="Arial"/>
                <w:sz w:val="22"/>
              </w:rPr>
              <w:tab/>
            </w:r>
          </w:p>
          <w:p w14:paraId="7CF9E6E6" w14:textId="77777777" w:rsidR="00CD578F" w:rsidRDefault="005967C6">
            <w:pPr>
              <w:rPr>
                <w:rFonts w:ascii="Arial" w:hAnsi="Arial"/>
                <w:sz w:val="22"/>
              </w:rPr>
            </w:pPr>
            <w:r w:rsidRPr="005A7B5E">
              <w:rPr>
                <w:rFonts w:ascii="Arial" w:hAnsi="Arial"/>
                <w:sz w:val="22"/>
              </w:rPr>
              <w:t xml:space="preserve">                                   </w:t>
            </w:r>
          </w:p>
          <w:p w14:paraId="1A1BF187" w14:textId="77777777" w:rsidR="000D4167" w:rsidRPr="005A7B5E" w:rsidRDefault="000D4167" w:rsidP="00CD578F">
            <w:pPr>
              <w:jc w:val="center"/>
              <w:rPr>
                <w:rFonts w:ascii="Arial" w:hAnsi="Arial"/>
                <w:sz w:val="22"/>
              </w:rPr>
            </w:pPr>
            <w:r w:rsidRPr="005A7B5E">
              <w:rPr>
                <w:rFonts w:ascii="Arial" w:hAnsi="Arial"/>
                <w:sz w:val="22"/>
              </w:rPr>
              <w:t xml:space="preserve">HAPCOA – </w:t>
            </w:r>
            <w:smartTag w:uri="urn:schemas-microsoft-com:office:smarttags" w:element="place">
              <w:smartTag w:uri="urn:schemas-microsoft-com:office:smarttags" w:element="City">
                <w:r w:rsidR="00A233D0">
                  <w:rPr>
                    <w:rFonts w:ascii="Arial" w:hAnsi="Arial"/>
                    <w:sz w:val="22"/>
                  </w:rPr>
                  <w:t>San Antonio</w:t>
                </w:r>
              </w:smartTag>
            </w:smartTag>
            <w:r w:rsidRPr="005A7B5E">
              <w:rPr>
                <w:rFonts w:ascii="Arial" w:hAnsi="Arial"/>
                <w:sz w:val="22"/>
              </w:rPr>
              <w:t xml:space="preserve"> Chapter</w:t>
            </w:r>
          </w:p>
          <w:p w14:paraId="3D0D9824" w14:textId="301BF99E" w:rsidR="000D4167" w:rsidRPr="005A7B5E" w:rsidRDefault="00AF4363" w:rsidP="00CD578F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CD578F">
              <w:rPr>
                <w:rFonts w:ascii="Arial" w:hAnsi="Arial"/>
                <w:sz w:val="22"/>
              </w:rPr>
              <w:t xml:space="preserve"> </w:t>
            </w:r>
            <w:r w:rsidR="00260028">
              <w:rPr>
                <w:rFonts w:ascii="Arial" w:hAnsi="Arial"/>
                <w:sz w:val="22"/>
              </w:rPr>
              <w:t xml:space="preserve"> </w:t>
            </w:r>
            <w:r w:rsidR="00CD578F">
              <w:rPr>
                <w:rFonts w:ascii="Arial" w:hAnsi="Arial"/>
                <w:sz w:val="22"/>
              </w:rPr>
              <w:t xml:space="preserve">   </w:t>
            </w:r>
            <w:r w:rsidR="001A3318" w:rsidRPr="005A7B5E">
              <w:rPr>
                <w:rFonts w:ascii="Arial" w:hAnsi="Arial"/>
                <w:sz w:val="22"/>
              </w:rPr>
              <w:t>20</w:t>
            </w:r>
            <w:r w:rsidR="00CB0B9E">
              <w:rPr>
                <w:rFonts w:ascii="Arial" w:hAnsi="Arial"/>
                <w:sz w:val="22"/>
              </w:rPr>
              <w:t>2</w:t>
            </w:r>
            <w:r w:rsidR="00481301">
              <w:rPr>
                <w:rFonts w:ascii="Arial" w:hAnsi="Arial"/>
                <w:sz w:val="22"/>
              </w:rPr>
              <w:t>4</w:t>
            </w:r>
            <w:r w:rsidR="000D4167" w:rsidRPr="005A7B5E">
              <w:rPr>
                <w:rFonts w:ascii="Arial" w:hAnsi="Arial"/>
                <w:sz w:val="22"/>
              </w:rPr>
              <w:t xml:space="preserve"> SCHOLARSHIP COMMITTEE</w:t>
            </w:r>
          </w:p>
          <w:p w14:paraId="4D927D96" w14:textId="77777777" w:rsidR="000D4167" w:rsidRPr="005A7B5E" w:rsidRDefault="00CD578F" w:rsidP="00CD578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                                      </w:t>
            </w:r>
            <w:r w:rsidR="00AF4363">
              <w:rPr>
                <w:rFonts w:ascii="Arial" w:hAnsi="Arial"/>
                <w:sz w:val="22"/>
              </w:rPr>
              <w:t xml:space="preserve">   </w:t>
            </w:r>
            <w:r w:rsidR="00260028">
              <w:rPr>
                <w:rFonts w:ascii="Arial" w:hAnsi="Arial"/>
                <w:sz w:val="22"/>
              </w:rPr>
              <w:t xml:space="preserve"> </w:t>
            </w:r>
            <w:r w:rsidR="00AF4363">
              <w:rPr>
                <w:rFonts w:ascii="Arial" w:hAnsi="Arial"/>
                <w:sz w:val="22"/>
              </w:rPr>
              <w:t xml:space="preserve">  </w:t>
            </w:r>
            <w:r>
              <w:rPr>
                <w:rFonts w:ascii="Arial" w:hAnsi="Arial"/>
                <w:sz w:val="22"/>
              </w:rPr>
              <w:t xml:space="preserve">  </w:t>
            </w:r>
            <w:r w:rsidR="000D4167" w:rsidRPr="005A7B5E">
              <w:rPr>
                <w:rFonts w:ascii="Arial" w:hAnsi="Arial"/>
                <w:sz w:val="22"/>
              </w:rPr>
              <w:t xml:space="preserve">P.O. </w:t>
            </w:r>
            <w:smartTag w:uri="urn:schemas-microsoft-com:office:smarttags" w:element="stockticker">
              <w:r w:rsidR="000D4167" w:rsidRPr="005A7B5E">
                <w:rPr>
                  <w:rFonts w:ascii="Arial" w:hAnsi="Arial"/>
                  <w:sz w:val="22"/>
                </w:rPr>
                <w:t>BOX</w:t>
              </w:r>
            </w:smartTag>
            <w:r w:rsidR="000D4167" w:rsidRPr="005A7B5E">
              <w:rPr>
                <w:rFonts w:ascii="Arial" w:hAnsi="Arial"/>
                <w:sz w:val="22"/>
              </w:rPr>
              <w:t xml:space="preserve"> </w:t>
            </w:r>
            <w:r w:rsidR="00C12F71">
              <w:rPr>
                <w:rFonts w:ascii="Arial" w:hAnsi="Arial"/>
                <w:sz w:val="22"/>
              </w:rPr>
              <w:t>831544</w:t>
            </w:r>
          </w:p>
          <w:p w14:paraId="07E8BB89" w14:textId="77777777" w:rsidR="00B87ECC" w:rsidRPr="005A7B5E" w:rsidRDefault="00CD578F" w:rsidP="0026002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22"/>
              </w:rPr>
              <w:t xml:space="preserve">                                             </w:t>
            </w:r>
            <w:r w:rsidR="00AF4363">
              <w:rPr>
                <w:rFonts w:ascii="Arial" w:hAnsi="Arial"/>
                <w:sz w:val="22"/>
              </w:rPr>
              <w:t xml:space="preserve">  </w:t>
            </w:r>
            <w:r w:rsidR="00260028">
              <w:rPr>
                <w:rFonts w:ascii="Arial" w:hAnsi="Arial"/>
                <w:sz w:val="22"/>
              </w:rPr>
              <w:t xml:space="preserve"> </w:t>
            </w:r>
            <w:r w:rsidR="00AF4363">
              <w:rPr>
                <w:rFonts w:ascii="Arial" w:hAnsi="Arial"/>
                <w:sz w:val="22"/>
              </w:rPr>
              <w:t xml:space="preserve">   </w:t>
            </w:r>
            <w:r>
              <w:rPr>
                <w:rFonts w:ascii="Arial" w:hAnsi="Arial"/>
                <w:sz w:val="22"/>
              </w:rPr>
              <w:t xml:space="preserve">  </w:t>
            </w:r>
            <w:smartTag w:uri="urn:schemas-microsoft-com:office:smarttags" w:element="stockticker">
              <w:r w:rsidR="000D4167" w:rsidRPr="005A7B5E">
                <w:rPr>
                  <w:rFonts w:ascii="Arial" w:hAnsi="Arial"/>
                  <w:sz w:val="22"/>
                </w:rPr>
                <w:t>SAN</w:t>
              </w:r>
            </w:smartTag>
            <w:r w:rsidR="00A233D0">
              <w:rPr>
                <w:rFonts w:ascii="Arial" w:hAnsi="Arial"/>
                <w:sz w:val="22"/>
              </w:rPr>
              <w:t xml:space="preserve"> ANTONIO</w:t>
            </w:r>
            <w:r w:rsidR="000D4167" w:rsidRPr="005A7B5E">
              <w:rPr>
                <w:rFonts w:ascii="Arial" w:hAnsi="Arial"/>
                <w:sz w:val="22"/>
              </w:rPr>
              <w:t xml:space="preserve">, </w:t>
            </w:r>
            <w:r w:rsidR="00A233D0">
              <w:rPr>
                <w:rFonts w:ascii="Arial" w:hAnsi="Arial"/>
                <w:sz w:val="22"/>
              </w:rPr>
              <w:t>TX 782</w:t>
            </w:r>
            <w:r w:rsidR="00C12F71">
              <w:rPr>
                <w:rFonts w:ascii="Arial" w:hAnsi="Arial"/>
                <w:sz w:val="22"/>
              </w:rPr>
              <w:t>83-1544</w:t>
            </w:r>
          </w:p>
        </w:tc>
      </w:tr>
      <w:tr w:rsidR="00B87ECC" w:rsidRPr="005A7B5E" w14:paraId="1A9991D8" w14:textId="77777777">
        <w:trPr>
          <w:trHeight w:val="279"/>
        </w:trPr>
        <w:tc>
          <w:tcPr>
            <w:tcW w:w="9900" w:type="dxa"/>
            <w:gridSpan w:val="2"/>
          </w:tcPr>
          <w:p w14:paraId="742A083C" w14:textId="77777777" w:rsidR="000C7933" w:rsidRDefault="000C7933" w:rsidP="009A2502">
            <w:pPr>
              <w:rPr>
                <w:rFonts w:ascii="Arial" w:hAnsi="Arial"/>
                <w:sz w:val="22"/>
              </w:rPr>
            </w:pPr>
          </w:p>
          <w:p w14:paraId="0B8AD166" w14:textId="77777777" w:rsidR="000D4167" w:rsidRDefault="000D4167">
            <w:pPr>
              <w:rPr>
                <w:rFonts w:ascii="Arial" w:hAnsi="Arial"/>
                <w:sz w:val="22"/>
              </w:rPr>
            </w:pPr>
            <w:r w:rsidRPr="005A7B5E">
              <w:rPr>
                <w:rFonts w:ascii="Arial" w:hAnsi="Arial"/>
                <w:sz w:val="22"/>
              </w:rPr>
              <w:t xml:space="preserve">Only applications that are fully completed will be accepted.  Proof of college registration or acceptance </w:t>
            </w:r>
            <w:r w:rsidR="002D3892">
              <w:rPr>
                <w:rFonts w:ascii="Arial" w:hAnsi="Arial"/>
                <w:sz w:val="22"/>
              </w:rPr>
              <w:t xml:space="preserve">and GPA </w:t>
            </w:r>
            <w:r w:rsidRPr="005A7B5E">
              <w:rPr>
                <w:rFonts w:ascii="Arial" w:hAnsi="Arial"/>
                <w:sz w:val="22"/>
              </w:rPr>
              <w:t>must be attached.  Attach copies of letters or certificates that will verify extra</w:t>
            </w:r>
            <w:r w:rsidR="006C3B63" w:rsidRPr="005A7B5E">
              <w:rPr>
                <w:rFonts w:ascii="Arial" w:hAnsi="Arial"/>
                <w:sz w:val="22"/>
              </w:rPr>
              <w:t>curricular involvement, honors and awards</w:t>
            </w:r>
            <w:r w:rsidRPr="005A7B5E">
              <w:rPr>
                <w:rFonts w:ascii="Arial" w:hAnsi="Arial"/>
                <w:sz w:val="22"/>
              </w:rPr>
              <w:t xml:space="preserve">.  </w:t>
            </w:r>
          </w:p>
          <w:p w14:paraId="678FE33C" w14:textId="77777777" w:rsidR="000C7933" w:rsidRDefault="000C7933">
            <w:pPr>
              <w:rPr>
                <w:rFonts w:ascii="Arial" w:hAnsi="Arial"/>
                <w:sz w:val="22"/>
              </w:rPr>
            </w:pPr>
          </w:p>
          <w:p w14:paraId="160D62F2" w14:textId="77777777" w:rsidR="001638A5" w:rsidRPr="005A7B5E" w:rsidRDefault="001638A5" w:rsidP="004F5F5A">
            <w:pPr>
              <w:rPr>
                <w:rFonts w:ascii="Arial" w:hAnsi="Arial"/>
                <w:sz w:val="22"/>
              </w:rPr>
            </w:pPr>
          </w:p>
        </w:tc>
      </w:tr>
    </w:tbl>
    <w:p w14:paraId="107CBA3A" w14:textId="77777777" w:rsidR="00523760" w:rsidRDefault="00523760">
      <w:pPr>
        <w:ind w:left="1080"/>
        <w:jc w:val="center"/>
        <w:rPr>
          <w:rFonts w:ascii="Arial" w:hAnsi="Arial"/>
          <w:sz w:val="22"/>
        </w:rPr>
      </w:pPr>
    </w:p>
    <w:sectPr w:rsidR="00523760" w:rsidSect="00EB4757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008" w:right="1800" w:bottom="1008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66DBCF" w14:textId="77777777" w:rsidR="00361A54" w:rsidRDefault="00361A54">
      <w:r>
        <w:separator/>
      </w:r>
    </w:p>
  </w:endnote>
  <w:endnote w:type="continuationSeparator" w:id="0">
    <w:p w14:paraId="7889474D" w14:textId="77777777" w:rsidR="00361A54" w:rsidRDefault="00361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762198" w14:textId="77777777" w:rsidR="00107C10" w:rsidRDefault="00AD6A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7C1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F3ABA0" w14:textId="77777777" w:rsidR="00107C10" w:rsidRDefault="00107C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697DD" w14:textId="08A0BE79" w:rsidR="00107C10" w:rsidRDefault="00AD6A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7C1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23C0">
      <w:rPr>
        <w:rStyle w:val="PageNumber"/>
        <w:noProof/>
      </w:rPr>
      <w:t>4</w:t>
    </w:r>
    <w:r>
      <w:rPr>
        <w:rStyle w:val="PageNumber"/>
      </w:rPr>
      <w:fldChar w:fldCharType="end"/>
    </w:r>
  </w:p>
  <w:p w14:paraId="39BCBEBF" w14:textId="77777777" w:rsidR="00107C10" w:rsidRDefault="00107C10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0103BC" w14:textId="77777777" w:rsidR="00361A54" w:rsidRDefault="00361A54">
      <w:r>
        <w:separator/>
      </w:r>
    </w:p>
  </w:footnote>
  <w:footnote w:type="continuationSeparator" w:id="0">
    <w:p w14:paraId="0778498E" w14:textId="77777777" w:rsidR="00361A54" w:rsidRDefault="00361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C31E0" w14:textId="076F10F3" w:rsidR="00107C10" w:rsidRPr="006504B0" w:rsidRDefault="00107C10" w:rsidP="006504B0">
    <w:pPr>
      <w:pStyle w:val="Header"/>
      <w:jc w:val="center"/>
      <w:rPr>
        <w:rFonts w:ascii="Arial" w:hAnsi="Arial" w:cs="Arial"/>
        <w:b/>
        <w:sz w:val="22"/>
        <w:szCs w:val="22"/>
      </w:rPr>
    </w:pPr>
    <w:r w:rsidRPr="006504B0">
      <w:rPr>
        <w:rFonts w:ascii="Arial" w:hAnsi="Arial" w:cs="Arial"/>
        <w:b/>
        <w:sz w:val="22"/>
        <w:szCs w:val="22"/>
      </w:rPr>
      <w:t>HAPCOA SAN ANTONIO 20</w:t>
    </w:r>
    <w:r w:rsidR="00CB0B9E">
      <w:rPr>
        <w:rFonts w:ascii="Arial" w:hAnsi="Arial" w:cs="Arial"/>
        <w:b/>
        <w:sz w:val="22"/>
        <w:szCs w:val="22"/>
      </w:rPr>
      <w:t>2</w:t>
    </w:r>
    <w:r w:rsidR="00481301">
      <w:rPr>
        <w:rFonts w:ascii="Arial" w:hAnsi="Arial" w:cs="Arial"/>
        <w:b/>
        <w:sz w:val="22"/>
        <w:szCs w:val="22"/>
      </w:rPr>
      <w:t>4</w:t>
    </w:r>
    <w:r w:rsidRPr="006504B0">
      <w:rPr>
        <w:rFonts w:ascii="Arial" w:hAnsi="Arial" w:cs="Arial"/>
        <w:b/>
        <w:sz w:val="22"/>
        <w:szCs w:val="22"/>
      </w:rPr>
      <w:t xml:space="preserve"> Scholarship Application</w:t>
    </w:r>
  </w:p>
  <w:p w14:paraId="3C320ABC" w14:textId="77777777" w:rsidR="00107C10" w:rsidRDefault="00107C10" w:rsidP="006504B0">
    <w:pPr>
      <w:pStyle w:val="Header"/>
      <w:jc w:val="center"/>
      <w:rPr>
        <w:sz w:val="18"/>
      </w:rPr>
    </w:pPr>
  </w:p>
  <w:p w14:paraId="66D29627" w14:textId="77777777" w:rsidR="00107C10" w:rsidRDefault="00107C10" w:rsidP="006504B0">
    <w:pPr>
      <w:pStyle w:val="Header"/>
      <w:rPr>
        <w:sz w:val="18"/>
      </w:rPr>
    </w:pPr>
    <w:r>
      <w:rPr>
        <w:sz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46EBE" w14:textId="77777777" w:rsidR="00107C10" w:rsidRPr="00C77FB4" w:rsidRDefault="00260028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F4FD327" wp14:editId="24645C3B">
          <wp:simplePos x="0" y="0"/>
          <wp:positionH relativeFrom="column">
            <wp:posOffset>114300</wp:posOffset>
          </wp:positionH>
          <wp:positionV relativeFrom="paragraph">
            <wp:posOffset>-228600</wp:posOffset>
          </wp:positionV>
          <wp:extent cx="5486400" cy="1205230"/>
          <wp:effectExtent l="0" t="0" r="0" b="0"/>
          <wp:wrapNone/>
          <wp:docPr id="1" name="Picture 1" descr="HAPCO New Banner 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PCO New Banner 20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205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7178E"/>
    <w:multiLevelType w:val="hybridMultilevel"/>
    <w:tmpl w:val="63DA40B6"/>
    <w:lvl w:ilvl="0" w:tplc="790433D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72C17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362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04C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EE48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C857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8C19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96B6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12CB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B91393"/>
    <w:multiLevelType w:val="hybridMultilevel"/>
    <w:tmpl w:val="53D46152"/>
    <w:lvl w:ilvl="0" w:tplc="28B28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DEF8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00A1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A64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52D9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4661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22C8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6AD0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EE5A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D74606"/>
    <w:multiLevelType w:val="hybridMultilevel"/>
    <w:tmpl w:val="FF4EDEAA"/>
    <w:lvl w:ilvl="0" w:tplc="6E4E22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44E10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32C7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64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94A0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76CD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14FA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6A70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A070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8AA2236"/>
    <w:multiLevelType w:val="hybridMultilevel"/>
    <w:tmpl w:val="92CE5D96"/>
    <w:lvl w:ilvl="0" w:tplc="7CEA983A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B002B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5802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5A7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66AB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26F1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8A17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D246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E4D3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E5468FD"/>
    <w:multiLevelType w:val="hybridMultilevel"/>
    <w:tmpl w:val="E4C28318"/>
    <w:lvl w:ilvl="0" w:tplc="12324B2A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D6283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76D3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0AE0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D600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3AD6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E8A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2200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94DF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3110348">
    <w:abstractNumId w:val="1"/>
  </w:num>
  <w:num w:numId="2" w16cid:durableId="1993606301">
    <w:abstractNumId w:val="0"/>
  </w:num>
  <w:num w:numId="3" w16cid:durableId="359089235">
    <w:abstractNumId w:val="4"/>
  </w:num>
  <w:num w:numId="4" w16cid:durableId="1508708211">
    <w:abstractNumId w:val="3"/>
  </w:num>
  <w:num w:numId="5" w16cid:durableId="4951525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00C"/>
    <w:rsid w:val="00015EB0"/>
    <w:rsid w:val="000C7933"/>
    <w:rsid w:val="000D1B55"/>
    <w:rsid w:val="000D4167"/>
    <w:rsid w:val="00107C10"/>
    <w:rsid w:val="001521F5"/>
    <w:rsid w:val="001638A5"/>
    <w:rsid w:val="00186D56"/>
    <w:rsid w:val="0019300C"/>
    <w:rsid w:val="001A3318"/>
    <w:rsid w:val="00260028"/>
    <w:rsid w:val="002C65CC"/>
    <w:rsid w:val="002D3892"/>
    <w:rsid w:val="002F0E7C"/>
    <w:rsid w:val="002F242E"/>
    <w:rsid w:val="002F4631"/>
    <w:rsid w:val="003473C2"/>
    <w:rsid w:val="00361A54"/>
    <w:rsid w:val="00367A66"/>
    <w:rsid w:val="003811A6"/>
    <w:rsid w:val="003C66C4"/>
    <w:rsid w:val="003F22EA"/>
    <w:rsid w:val="004108A0"/>
    <w:rsid w:val="004252CC"/>
    <w:rsid w:val="004556AA"/>
    <w:rsid w:val="00461806"/>
    <w:rsid w:val="0046529A"/>
    <w:rsid w:val="00467CE1"/>
    <w:rsid w:val="00481301"/>
    <w:rsid w:val="00492878"/>
    <w:rsid w:val="004A2BFF"/>
    <w:rsid w:val="004B787C"/>
    <w:rsid w:val="004C20A0"/>
    <w:rsid w:val="004D7C4F"/>
    <w:rsid w:val="004E32C1"/>
    <w:rsid w:val="004F5F5A"/>
    <w:rsid w:val="005115AF"/>
    <w:rsid w:val="005157AA"/>
    <w:rsid w:val="00523760"/>
    <w:rsid w:val="00526803"/>
    <w:rsid w:val="0054602B"/>
    <w:rsid w:val="00554E5F"/>
    <w:rsid w:val="00555BDC"/>
    <w:rsid w:val="005923C0"/>
    <w:rsid w:val="005967C6"/>
    <w:rsid w:val="005A7B5E"/>
    <w:rsid w:val="005B38D6"/>
    <w:rsid w:val="005D7555"/>
    <w:rsid w:val="00602EC3"/>
    <w:rsid w:val="00604486"/>
    <w:rsid w:val="006061BE"/>
    <w:rsid w:val="00644A95"/>
    <w:rsid w:val="006504B0"/>
    <w:rsid w:val="00654FB6"/>
    <w:rsid w:val="006577CD"/>
    <w:rsid w:val="00665CF8"/>
    <w:rsid w:val="00684123"/>
    <w:rsid w:val="006C3B63"/>
    <w:rsid w:val="006C5861"/>
    <w:rsid w:val="006C63E0"/>
    <w:rsid w:val="006E4C53"/>
    <w:rsid w:val="00707B20"/>
    <w:rsid w:val="0071188F"/>
    <w:rsid w:val="00712805"/>
    <w:rsid w:val="00767B4A"/>
    <w:rsid w:val="007A3E49"/>
    <w:rsid w:val="007D061E"/>
    <w:rsid w:val="007D20D0"/>
    <w:rsid w:val="008619EF"/>
    <w:rsid w:val="008E0FD0"/>
    <w:rsid w:val="0095272C"/>
    <w:rsid w:val="009A2297"/>
    <w:rsid w:val="009A2502"/>
    <w:rsid w:val="009C7A9D"/>
    <w:rsid w:val="00A00E1A"/>
    <w:rsid w:val="00A233D0"/>
    <w:rsid w:val="00A2759F"/>
    <w:rsid w:val="00A44223"/>
    <w:rsid w:val="00AA07AC"/>
    <w:rsid w:val="00AA1FE0"/>
    <w:rsid w:val="00AA7698"/>
    <w:rsid w:val="00AC1AA4"/>
    <w:rsid w:val="00AD2FC2"/>
    <w:rsid w:val="00AD6A0B"/>
    <w:rsid w:val="00AF3EAD"/>
    <w:rsid w:val="00AF4363"/>
    <w:rsid w:val="00B3766E"/>
    <w:rsid w:val="00B65873"/>
    <w:rsid w:val="00B7138C"/>
    <w:rsid w:val="00B87ECC"/>
    <w:rsid w:val="00B93A1A"/>
    <w:rsid w:val="00C12F71"/>
    <w:rsid w:val="00C63872"/>
    <w:rsid w:val="00C70B8E"/>
    <w:rsid w:val="00C733E6"/>
    <w:rsid w:val="00C77FB4"/>
    <w:rsid w:val="00C96EEB"/>
    <w:rsid w:val="00CB0B9E"/>
    <w:rsid w:val="00CD578F"/>
    <w:rsid w:val="00CE1F44"/>
    <w:rsid w:val="00CE7147"/>
    <w:rsid w:val="00CE78CA"/>
    <w:rsid w:val="00D14337"/>
    <w:rsid w:val="00D54A5C"/>
    <w:rsid w:val="00D81E1F"/>
    <w:rsid w:val="00DA5E9E"/>
    <w:rsid w:val="00DB2553"/>
    <w:rsid w:val="00DB5A37"/>
    <w:rsid w:val="00E065D4"/>
    <w:rsid w:val="00E2505E"/>
    <w:rsid w:val="00E92928"/>
    <w:rsid w:val="00EB4757"/>
    <w:rsid w:val="00EC039A"/>
    <w:rsid w:val="00F02979"/>
    <w:rsid w:val="00F81974"/>
    <w:rsid w:val="00F86408"/>
    <w:rsid w:val="00FB3C7F"/>
    <w:rsid w:val="00FF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ockticker"/>
  <w:shapeDefaults>
    <o:shapedefaults v:ext="edit" spidmax="20481"/>
    <o:shapelayout v:ext="edit">
      <o:idmap v:ext="edit" data="1"/>
    </o:shapelayout>
  </w:shapeDefaults>
  <w:decimalSymbol w:val="."/>
  <w:listSeparator w:val=","/>
  <w14:docId w14:val="76A6B2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EC3"/>
    <w:rPr>
      <w:sz w:val="24"/>
      <w:szCs w:val="24"/>
    </w:rPr>
  </w:style>
  <w:style w:type="paragraph" w:styleId="Heading1">
    <w:name w:val="heading 1"/>
    <w:basedOn w:val="Normal"/>
    <w:next w:val="Normal"/>
    <w:qFormat/>
    <w:rsid w:val="00602EC3"/>
    <w:pPr>
      <w:keepNext/>
      <w:pBdr>
        <w:bottom w:val="single" w:sz="4" w:space="1" w:color="auto"/>
      </w:pBdr>
      <w:jc w:val="center"/>
      <w:outlineLvl w:val="0"/>
    </w:pPr>
    <w:rPr>
      <w:b/>
      <w:color w:val="000080"/>
      <w:sz w:val="32"/>
    </w:rPr>
  </w:style>
  <w:style w:type="paragraph" w:styleId="Heading2">
    <w:name w:val="heading 2"/>
    <w:basedOn w:val="Normal"/>
    <w:next w:val="Normal"/>
    <w:qFormat/>
    <w:rsid w:val="00602EC3"/>
    <w:pPr>
      <w:keepNext/>
      <w:outlineLvl w:val="1"/>
    </w:pPr>
    <w:rPr>
      <w:b/>
      <w:color w:val="00008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2E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2E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02EC3"/>
  </w:style>
  <w:style w:type="paragraph" w:styleId="BodyTextIndent">
    <w:name w:val="Body Text Indent"/>
    <w:basedOn w:val="Normal"/>
    <w:rsid w:val="00602EC3"/>
    <w:pPr>
      <w:ind w:left="1080"/>
      <w:jc w:val="center"/>
    </w:pPr>
    <w:rPr>
      <w:b/>
      <w:sz w:val="32"/>
    </w:rPr>
  </w:style>
  <w:style w:type="paragraph" w:styleId="DocumentMap">
    <w:name w:val="Document Map"/>
    <w:basedOn w:val="Normal"/>
    <w:semiHidden/>
    <w:rsid w:val="00602EC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602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02E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0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0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E9D4E-2CCC-4D12-A588-8CF25C9B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2</Words>
  <Characters>3883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30T18:00:00Z</dcterms:created>
  <dcterms:modified xsi:type="dcterms:W3CDTF">2024-05-30T18:00:00Z</dcterms:modified>
</cp:coreProperties>
</file>